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514" w:rsidRPr="00B91C86" w:rsidRDefault="00AC2514" w:rsidP="00B91C8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</w:rPr>
      </w:pPr>
      <w:r w:rsidRPr="00B91C86">
        <w:rPr>
          <w:b/>
          <w:color w:val="FF0000"/>
          <w:sz w:val="32"/>
          <w:szCs w:val="32"/>
          <w:u w:val="single"/>
        </w:rPr>
        <w:t>Утренник "Прощание с 1-ым классом"</w:t>
      </w:r>
    </w:p>
    <w:p w:rsidR="00B91C86" w:rsidRPr="00B91C86" w:rsidRDefault="00B91C86" w:rsidP="00341A94">
      <w:pPr>
        <w:spacing w:after="0" w:line="240" w:lineRule="auto"/>
        <w:rPr>
          <w:b/>
          <w:color w:val="FF0000"/>
        </w:rPr>
      </w:pPr>
    </w:p>
    <w:p w:rsidR="00B91C86" w:rsidRPr="00B91C86" w:rsidRDefault="00B91C86" w:rsidP="00B91C86">
      <w:pPr>
        <w:spacing w:after="0" w:line="240" w:lineRule="auto"/>
        <w:rPr>
          <w:b/>
          <w:color w:val="0070C0"/>
        </w:rPr>
      </w:pPr>
      <w:r w:rsidRPr="000E017E">
        <w:rPr>
          <w:b/>
          <w:color w:val="0070C0"/>
          <w:u w:val="single"/>
        </w:rPr>
        <w:t>Цели и задачи праздника</w:t>
      </w:r>
      <w:r w:rsidRPr="00B91C86">
        <w:rPr>
          <w:b/>
          <w:color w:val="0070C0"/>
        </w:rPr>
        <w:t>:</w:t>
      </w:r>
    </w:p>
    <w:p w:rsidR="00B91C86" w:rsidRPr="00B91C86" w:rsidRDefault="00B91C86" w:rsidP="00B91C86">
      <w:pPr>
        <w:spacing w:after="0" w:line="240" w:lineRule="auto"/>
        <w:rPr>
          <w:b/>
          <w:color w:val="0070C0"/>
        </w:rPr>
      </w:pPr>
      <w:r w:rsidRPr="00B91C86">
        <w:rPr>
          <w:b/>
          <w:color w:val="0070C0"/>
        </w:rPr>
        <w:t>•</w:t>
      </w:r>
      <w:r w:rsidRPr="00B91C86">
        <w:rPr>
          <w:b/>
          <w:color w:val="0070C0"/>
        </w:rPr>
        <w:tab/>
        <w:t>Подведение итогов обучения в 1-м классе;</w:t>
      </w:r>
    </w:p>
    <w:p w:rsidR="00B91C86" w:rsidRPr="00B91C86" w:rsidRDefault="00B91C86" w:rsidP="00B91C86">
      <w:pPr>
        <w:spacing w:after="0" w:line="240" w:lineRule="auto"/>
        <w:rPr>
          <w:b/>
          <w:color w:val="0070C0"/>
        </w:rPr>
      </w:pPr>
      <w:r w:rsidRPr="00B91C86">
        <w:rPr>
          <w:b/>
          <w:color w:val="0070C0"/>
        </w:rPr>
        <w:t>•</w:t>
      </w:r>
      <w:r w:rsidRPr="00B91C86">
        <w:rPr>
          <w:b/>
          <w:color w:val="0070C0"/>
        </w:rPr>
        <w:tab/>
        <w:t>Привитие учащимс</w:t>
      </w:r>
      <w:r>
        <w:rPr>
          <w:b/>
          <w:color w:val="0070C0"/>
        </w:rPr>
        <w:t xml:space="preserve">я коммуникативных способностей, </w:t>
      </w:r>
      <w:r w:rsidRPr="00B91C86">
        <w:rPr>
          <w:b/>
          <w:color w:val="0070C0"/>
        </w:rPr>
        <w:t xml:space="preserve"> духовно-</w:t>
      </w:r>
      <w:proofErr w:type="spellStart"/>
      <w:r w:rsidRPr="00B91C86">
        <w:rPr>
          <w:b/>
          <w:color w:val="0070C0"/>
        </w:rPr>
        <w:t>нравствеенных</w:t>
      </w:r>
      <w:proofErr w:type="spellEnd"/>
      <w:r>
        <w:rPr>
          <w:b/>
          <w:color w:val="0070C0"/>
        </w:rPr>
        <w:t>,</w:t>
      </w:r>
      <w:r w:rsidRPr="00B91C86">
        <w:rPr>
          <w:b/>
          <w:color w:val="0070C0"/>
        </w:rPr>
        <w:t xml:space="preserve"> ценностей, культуры поведения.</w:t>
      </w:r>
    </w:p>
    <w:p w:rsidR="00341A94" w:rsidRPr="000E017E" w:rsidRDefault="00B91C86" w:rsidP="00B91C86">
      <w:pPr>
        <w:spacing w:after="0" w:line="240" w:lineRule="auto"/>
        <w:jc w:val="center"/>
        <w:rPr>
          <w:b/>
          <w:color w:val="0070C0"/>
          <w:u w:val="single"/>
        </w:rPr>
      </w:pPr>
      <w:r w:rsidRPr="000E017E">
        <w:rPr>
          <w:b/>
          <w:color w:val="0070C0"/>
          <w:u w:val="single"/>
        </w:rPr>
        <w:t>Ход праздника:</w:t>
      </w:r>
    </w:p>
    <w:p w:rsidR="00AC2514" w:rsidRPr="000E017E" w:rsidRDefault="00AC2514" w:rsidP="00AC2514">
      <w:pPr>
        <w:spacing w:after="0" w:line="240" w:lineRule="auto"/>
        <w:rPr>
          <w:u w:val="single"/>
        </w:rPr>
      </w:pPr>
    </w:p>
    <w:p w:rsidR="00AC2514" w:rsidRPr="00B91C86" w:rsidRDefault="00AC2514" w:rsidP="00AC2514">
      <w:pPr>
        <w:spacing w:after="0" w:line="240" w:lineRule="auto"/>
        <w:rPr>
          <w:b/>
          <w:color w:val="00B050"/>
        </w:rPr>
      </w:pPr>
      <w:r w:rsidRPr="00B91C86">
        <w:rPr>
          <w:b/>
          <w:color w:val="00B050"/>
        </w:rPr>
        <w:t>Старуха Шапокляк</w:t>
      </w:r>
    </w:p>
    <w:p w:rsidR="00AC2514" w:rsidRPr="00B91C86" w:rsidRDefault="00AC2514" w:rsidP="00AC2514">
      <w:pPr>
        <w:spacing w:after="0" w:line="240" w:lineRule="auto"/>
        <w:rPr>
          <w:color w:val="00B050"/>
        </w:rPr>
      </w:pPr>
      <w:r w:rsidRPr="00B91C86">
        <w:rPr>
          <w:color w:val="00B050"/>
        </w:rPr>
        <w:t xml:space="preserve">Я старушка, хоть куда: </w:t>
      </w:r>
      <w:bookmarkStart w:id="0" w:name="_GoBack"/>
      <w:bookmarkEnd w:id="0"/>
    </w:p>
    <w:p w:rsidR="00AC2514" w:rsidRPr="00B91C86" w:rsidRDefault="00AC2514" w:rsidP="00AC2514">
      <w:pPr>
        <w:spacing w:after="0" w:line="240" w:lineRule="auto"/>
        <w:rPr>
          <w:color w:val="00B050"/>
        </w:rPr>
      </w:pPr>
      <w:r w:rsidRPr="00B91C86">
        <w:rPr>
          <w:color w:val="00B050"/>
        </w:rPr>
        <w:t xml:space="preserve">И умна, и молода! </w:t>
      </w:r>
    </w:p>
    <w:p w:rsidR="00AC2514" w:rsidRPr="00B91C86" w:rsidRDefault="00AC2514" w:rsidP="00AC2514">
      <w:pPr>
        <w:spacing w:after="0" w:line="240" w:lineRule="auto"/>
        <w:rPr>
          <w:color w:val="00B050"/>
        </w:rPr>
      </w:pPr>
      <w:r w:rsidRPr="00B91C86">
        <w:rPr>
          <w:color w:val="00B050"/>
        </w:rPr>
        <w:t xml:space="preserve">Со мною </w:t>
      </w:r>
      <w:proofErr w:type="gramStart"/>
      <w:r w:rsidRPr="00B91C86">
        <w:rPr>
          <w:color w:val="00B050"/>
        </w:rPr>
        <w:t>моя</w:t>
      </w:r>
      <w:proofErr w:type="gramEnd"/>
      <w:r w:rsidRPr="00B91C86">
        <w:rPr>
          <w:color w:val="00B050"/>
        </w:rPr>
        <w:t xml:space="preserve"> </w:t>
      </w:r>
      <w:proofErr w:type="spellStart"/>
      <w:r w:rsidRPr="00B91C86">
        <w:rPr>
          <w:color w:val="00B050"/>
        </w:rPr>
        <w:t>крыска</w:t>
      </w:r>
      <w:proofErr w:type="spellEnd"/>
      <w:r w:rsidRPr="00B91C86">
        <w:rPr>
          <w:color w:val="00B050"/>
        </w:rPr>
        <w:t xml:space="preserve"> </w:t>
      </w:r>
    </w:p>
    <w:p w:rsidR="00AC2514" w:rsidRPr="00B91C86" w:rsidRDefault="00AC2514" w:rsidP="00AC2514">
      <w:pPr>
        <w:spacing w:after="0" w:line="240" w:lineRule="auto"/>
        <w:rPr>
          <w:color w:val="00B050"/>
        </w:rPr>
      </w:pPr>
      <w:r w:rsidRPr="00B91C86">
        <w:rPr>
          <w:color w:val="00B050"/>
        </w:rPr>
        <w:t xml:space="preserve">По имени Лариска! (прислушивается) </w:t>
      </w:r>
    </w:p>
    <w:p w:rsidR="00AC2514" w:rsidRPr="00B91C86" w:rsidRDefault="00AC2514" w:rsidP="00AC2514">
      <w:pPr>
        <w:spacing w:after="0" w:line="240" w:lineRule="auto"/>
        <w:rPr>
          <w:color w:val="00B050"/>
        </w:rPr>
      </w:pPr>
      <w:r w:rsidRPr="00B91C86">
        <w:rPr>
          <w:color w:val="00B050"/>
        </w:rPr>
        <w:t xml:space="preserve">Там кто-то есть, сюда идут… </w:t>
      </w:r>
    </w:p>
    <w:p w:rsidR="00AC2514" w:rsidRPr="00B91C86" w:rsidRDefault="00AC2514" w:rsidP="00AC2514">
      <w:pPr>
        <w:spacing w:after="0" w:line="240" w:lineRule="auto"/>
        <w:rPr>
          <w:color w:val="00B050"/>
        </w:rPr>
      </w:pPr>
      <w:r w:rsidRPr="00B91C86">
        <w:rPr>
          <w:color w:val="00B050"/>
        </w:rPr>
        <w:t xml:space="preserve">Меня пока здесь не найдут. </w:t>
      </w:r>
    </w:p>
    <w:p w:rsidR="00AC2514" w:rsidRPr="00B91C86" w:rsidRDefault="00AC2514" w:rsidP="00AC2514">
      <w:pPr>
        <w:spacing w:after="0" w:line="240" w:lineRule="auto"/>
        <w:rPr>
          <w:color w:val="00B050"/>
        </w:rPr>
      </w:pPr>
      <w:r w:rsidRPr="00B91C86">
        <w:rPr>
          <w:color w:val="00B050"/>
        </w:rPr>
        <w:t xml:space="preserve">Я спрячусь там и подсмотрю </w:t>
      </w:r>
    </w:p>
    <w:p w:rsidR="00AC2514" w:rsidRPr="00B91C86" w:rsidRDefault="00AC2514" w:rsidP="00AC2514">
      <w:pPr>
        <w:spacing w:after="0" w:line="240" w:lineRule="auto"/>
        <w:rPr>
          <w:color w:val="00B050"/>
        </w:rPr>
      </w:pPr>
      <w:r w:rsidRPr="00B91C86">
        <w:rPr>
          <w:color w:val="00B050"/>
        </w:rPr>
        <w:t xml:space="preserve">Ах, как подсматривать люблю! </w:t>
      </w:r>
    </w:p>
    <w:p w:rsidR="00AC2514" w:rsidRDefault="00AC2514" w:rsidP="00AC2514">
      <w:pPr>
        <w:spacing w:after="0" w:line="240" w:lineRule="auto"/>
      </w:pPr>
    </w:p>
    <w:p w:rsidR="00AC2514" w:rsidRDefault="00B91C86" w:rsidP="00AC2514">
      <w:pPr>
        <w:spacing w:after="0" w:line="240" w:lineRule="auto"/>
      </w:pPr>
      <w:r>
        <w:t>(</w:t>
      </w:r>
      <w:r w:rsidR="00AC2514">
        <w:t>Входят дети)</w:t>
      </w:r>
    </w:p>
    <w:p w:rsidR="00AC2514" w:rsidRDefault="00AC2514" w:rsidP="00AC2514">
      <w:pPr>
        <w:spacing w:after="0" w:line="240" w:lineRule="auto"/>
      </w:pPr>
      <w:r>
        <w:t xml:space="preserve">1. Малышами много раз мы играли </w:t>
      </w:r>
    </w:p>
    <w:p w:rsidR="00AC2514" w:rsidRDefault="00AC2514" w:rsidP="00AC2514">
      <w:pPr>
        <w:spacing w:after="0" w:line="240" w:lineRule="auto"/>
      </w:pPr>
      <w:r>
        <w:t xml:space="preserve">В первый класс, </w:t>
      </w:r>
    </w:p>
    <w:p w:rsidR="00AC2514" w:rsidRDefault="00AC2514" w:rsidP="00AC2514">
      <w:pPr>
        <w:spacing w:after="0" w:line="240" w:lineRule="auto"/>
      </w:pPr>
      <w:r>
        <w:t xml:space="preserve">Даже снился мне во сне класс </w:t>
      </w:r>
    </w:p>
    <w:p w:rsidR="00AC2514" w:rsidRDefault="00AC2514" w:rsidP="00AC2514">
      <w:pPr>
        <w:spacing w:after="0" w:line="240" w:lineRule="auto"/>
      </w:pPr>
      <w:r>
        <w:t xml:space="preserve">С табличкой 1 "В". </w:t>
      </w:r>
    </w:p>
    <w:p w:rsidR="00AC2514" w:rsidRDefault="00AC2514" w:rsidP="00AC2514">
      <w:pPr>
        <w:spacing w:after="0" w:line="240" w:lineRule="auto"/>
      </w:pPr>
      <w:r>
        <w:t xml:space="preserve">2. Повторяли раз по сто </w:t>
      </w:r>
    </w:p>
    <w:p w:rsidR="00AC2514" w:rsidRDefault="00AC2514" w:rsidP="00AC2514">
      <w:pPr>
        <w:spacing w:after="0" w:line="240" w:lineRule="auto"/>
      </w:pPr>
      <w:r>
        <w:t xml:space="preserve">Маршака или </w:t>
      </w:r>
      <w:proofErr w:type="spellStart"/>
      <w:r>
        <w:t>Барто</w:t>
      </w:r>
      <w:proofErr w:type="spellEnd"/>
      <w:r>
        <w:t xml:space="preserve"> </w:t>
      </w:r>
    </w:p>
    <w:p w:rsidR="00AC2514" w:rsidRDefault="00AC2514" w:rsidP="00AC2514">
      <w:pPr>
        <w:spacing w:after="0" w:line="240" w:lineRule="auto"/>
      </w:pPr>
      <w:r>
        <w:t xml:space="preserve">И вздыхали день за днем: </w:t>
      </w:r>
    </w:p>
    <w:p w:rsidR="00AC2514" w:rsidRDefault="00AC2514" w:rsidP="00AC2514">
      <w:pPr>
        <w:spacing w:after="0" w:line="240" w:lineRule="auto"/>
      </w:pPr>
      <w:r>
        <w:t xml:space="preserve">"Очень медленно растем!" </w:t>
      </w:r>
    </w:p>
    <w:p w:rsidR="00AC2514" w:rsidRDefault="00AC2514" w:rsidP="00AC2514">
      <w:pPr>
        <w:spacing w:after="0" w:line="240" w:lineRule="auto"/>
      </w:pPr>
      <w:r>
        <w:t xml:space="preserve">3. Снился класс нам не раз, </w:t>
      </w:r>
    </w:p>
    <w:p w:rsidR="00AC2514" w:rsidRDefault="00AC2514" w:rsidP="00AC2514">
      <w:pPr>
        <w:spacing w:after="0" w:line="240" w:lineRule="auto"/>
      </w:pPr>
      <w:r>
        <w:t xml:space="preserve">В сентябре мечта сбылась. </w:t>
      </w:r>
    </w:p>
    <w:p w:rsidR="00AC2514" w:rsidRDefault="00AC2514" w:rsidP="00AC2514">
      <w:pPr>
        <w:spacing w:after="0" w:line="240" w:lineRule="auto"/>
      </w:pPr>
      <w:r>
        <w:t xml:space="preserve">Утром форму мы надели, </w:t>
      </w:r>
    </w:p>
    <w:p w:rsidR="00AC2514" w:rsidRDefault="00AC2514" w:rsidP="00AC2514">
      <w:pPr>
        <w:spacing w:after="0" w:line="240" w:lineRule="auto"/>
      </w:pPr>
      <w:r>
        <w:t xml:space="preserve">Взяли новые портфели </w:t>
      </w:r>
    </w:p>
    <w:p w:rsidR="00AC2514" w:rsidRDefault="00AC2514" w:rsidP="00AC2514">
      <w:pPr>
        <w:spacing w:after="0" w:line="240" w:lineRule="auto"/>
      </w:pPr>
      <w:r>
        <w:t xml:space="preserve">И пошли мы первый раз в первый класс! </w:t>
      </w:r>
    </w:p>
    <w:p w:rsidR="00AC2514" w:rsidRDefault="00AC2514" w:rsidP="00AC2514">
      <w:pPr>
        <w:spacing w:after="0" w:line="240" w:lineRule="auto"/>
      </w:pPr>
      <w:r>
        <w:t xml:space="preserve">4. Мы были все смешными малышами, </w:t>
      </w:r>
    </w:p>
    <w:p w:rsidR="00AC2514" w:rsidRDefault="00AC2514" w:rsidP="00AC2514">
      <w:pPr>
        <w:spacing w:after="0" w:line="240" w:lineRule="auto"/>
      </w:pPr>
      <w:r>
        <w:t xml:space="preserve">Когда вошли впервые в этот класс. </w:t>
      </w:r>
    </w:p>
    <w:p w:rsidR="00AC2514" w:rsidRDefault="00AC2514" w:rsidP="00AC2514">
      <w:pPr>
        <w:spacing w:after="0" w:line="240" w:lineRule="auto"/>
      </w:pPr>
      <w:r>
        <w:t xml:space="preserve">И, получив тетрадь с карандашами, </w:t>
      </w:r>
    </w:p>
    <w:p w:rsidR="00AC2514" w:rsidRDefault="00AC2514" w:rsidP="00AC2514">
      <w:pPr>
        <w:spacing w:after="0" w:line="240" w:lineRule="auto"/>
      </w:pPr>
      <w:r>
        <w:t xml:space="preserve">За парту сели первый в жизни раз! </w:t>
      </w:r>
    </w:p>
    <w:p w:rsidR="00AC2514" w:rsidRDefault="00AC2514" w:rsidP="00AC2514">
      <w:pPr>
        <w:spacing w:after="0" w:line="240" w:lineRule="auto"/>
      </w:pPr>
      <w:r>
        <w:t xml:space="preserve">5. У каждого в жизни единственный раз </w:t>
      </w:r>
    </w:p>
    <w:p w:rsidR="00AC2514" w:rsidRDefault="00AC2514" w:rsidP="00AC2514">
      <w:pPr>
        <w:spacing w:after="0" w:line="240" w:lineRule="auto"/>
      </w:pPr>
      <w:r>
        <w:t xml:space="preserve">Бывает свой первый, свой памятный класс! </w:t>
      </w:r>
    </w:p>
    <w:p w:rsidR="00AC2514" w:rsidRDefault="00AC2514" w:rsidP="00AC2514">
      <w:pPr>
        <w:spacing w:after="0" w:line="240" w:lineRule="auto"/>
      </w:pPr>
      <w:r>
        <w:t xml:space="preserve">И первый учебник, и первый урок, </w:t>
      </w:r>
    </w:p>
    <w:p w:rsidR="00AC2514" w:rsidRDefault="00AC2514" w:rsidP="00AC2514">
      <w:pPr>
        <w:spacing w:after="0" w:line="240" w:lineRule="auto"/>
      </w:pPr>
      <w:r>
        <w:t xml:space="preserve">И первый заливистый школьный звонок (хором) </w:t>
      </w:r>
    </w:p>
    <w:p w:rsidR="00AC2514" w:rsidRPr="00861C8A" w:rsidRDefault="00AC2514" w:rsidP="00AC2514">
      <w:pPr>
        <w:spacing w:after="0" w:line="240" w:lineRule="auto"/>
        <w:rPr>
          <w:color w:val="FF0000"/>
        </w:rPr>
      </w:pPr>
      <w:r w:rsidRPr="00861C8A">
        <w:rPr>
          <w:color w:val="FF0000"/>
        </w:rPr>
        <w:t>(звенит звонок)</w:t>
      </w:r>
    </w:p>
    <w:p w:rsidR="00AC2514" w:rsidRDefault="00AC2514" w:rsidP="00AC2514">
      <w:pPr>
        <w:spacing w:after="0" w:line="240" w:lineRule="auto"/>
      </w:pPr>
      <w:r>
        <w:t xml:space="preserve">6. Ты помнишь, было вокруг море цветов и звуков! </w:t>
      </w:r>
    </w:p>
    <w:p w:rsidR="00AC2514" w:rsidRDefault="00AC2514" w:rsidP="00AC2514">
      <w:pPr>
        <w:spacing w:after="0" w:line="240" w:lineRule="auto"/>
      </w:pPr>
      <w:r>
        <w:t xml:space="preserve">Из теплых маминых рук учитель взял твою руку. </w:t>
      </w:r>
    </w:p>
    <w:p w:rsidR="00AC2514" w:rsidRDefault="00AC2514" w:rsidP="00AC2514">
      <w:pPr>
        <w:spacing w:after="0" w:line="240" w:lineRule="auto"/>
      </w:pPr>
      <w:r>
        <w:t xml:space="preserve">Он ввел тебя в первый класс торжественно и почтительно. </w:t>
      </w:r>
    </w:p>
    <w:p w:rsidR="00AC2514" w:rsidRDefault="00AC2514" w:rsidP="00AC2514">
      <w:pPr>
        <w:spacing w:after="0" w:line="240" w:lineRule="auto"/>
      </w:pPr>
      <w:r>
        <w:t xml:space="preserve">Твоя рука и сейчас в руке твоего учителя. </w:t>
      </w:r>
    </w:p>
    <w:p w:rsidR="00AC2514" w:rsidRPr="00B91C86" w:rsidRDefault="00AC2514" w:rsidP="00AC2514">
      <w:pPr>
        <w:spacing w:after="0" w:line="240" w:lineRule="auto"/>
        <w:rPr>
          <w:color w:val="7030A0"/>
        </w:rPr>
      </w:pPr>
      <w:r w:rsidRPr="00B91C86">
        <w:rPr>
          <w:color w:val="7030A0"/>
        </w:rPr>
        <w:t>Учитель.</w:t>
      </w:r>
    </w:p>
    <w:p w:rsidR="00AC2514" w:rsidRPr="00B91C86" w:rsidRDefault="00AC2514" w:rsidP="00AC2514">
      <w:pPr>
        <w:spacing w:after="0" w:line="240" w:lineRule="auto"/>
        <w:rPr>
          <w:color w:val="7030A0"/>
        </w:rPr>
      </w:pPr>
      <w:r w:rsidRPr="00B91C86">
        <w:rPr>
          <w:color w:val="7030A0"/>
        </w:rPr>
        <w:t xml:space="preserve">Дорогие ребята! Дорогие родители! Сегодня мы все немного волнуемся. Сегодня у нас необычный день-день прощания с первым классом. Кажется, совсем недавно вы пришли в нашу школу, держа за руки мам. Но вот пролетел год. Вы многому научились за это время, прочитали немало книг, провели много интересных дел, крепко подружились. Трудным был первый класс-первая ступенька на лесенке знаний. </w:t>
      </w:r>
      <w:proofErr w:type="gramStart"/>
      <w:r w:rsidRPr="00B91C86">
        <w:rPr>
          <w:color w:val="7030A0"/>
        </w:rPr>
        <w:t>Трудным</w:t>
      </w:r>
      <w:proofErr w:type="gramEnd"/>
      <w:r w:rsidRPr="00B91C86">
        <w:rPr>
          <w:color w:val="7030A0"/>
        </w:rPr>
        <w:t xml:space="preserve"> как для вас, так и для ваших родителей. Но все вы достойно справились с поставленной задачей. И я от всей души поздравляю вас с первой победой!</w:t>
      </w:r>
    </w:p>
    <w:p w:rsidR="00AC2514" w:rsidRDefault="00AC2514" w:rsidP="00AC2514">
      <w:pPr>
        <w:spacing w:after="0" w:line="240" w:lineRule="auto"/>
      </w:pPr>
    </w:p>
    <w:p w:rsidR="00AC2514" w:rsidRDefault="00AC2514" w:rsidP="00AC2514">
      <w:pPr>
        <w:spacing w:after="0" w:line="240" w:lineRule="auto"/>
      </w:pPr>
      <w:r>
        <w:t xml:space="preserve">7. До свидания, первый класс! </w:t>
      </w:r>
    </w:p>
    <w:p w:rsidR="00AC2514" w:rsidRDefault="00AC2514" w:rsidP="00AC2514">
      <w:pPr>
        <w:spacing w:after="0" w:line="240" w:lineRule="auto"/>
      </w:pPr>
      <w:r>
        <w:t xml:space="preserve">Это, кажется про нас! </w:t>
      </w:r>
    </w:p>
    <w:p w:rsidR="00AC2514" w:rsidRDefault="00AC2514" w:rsidP="00AC2514">
      <w:pPr>
        <w:spacing w:after="0" w:line="240" w:lineRule="auto"/>
      </w:pPr>
      <w:r>
        <w:t xml:space="preserve">Давайте песенку споем </w:t>
      </w:r>
    </w:p>
    <w:p w:rsidR="00B91C86" w:rsidRDefault="00AC2514" w:rsidP="00AC2514">
      <w:pPr>
        <w:spacing w:after="0" w:line="240" w:lineRule="auto"/>
      </w:pPr>
      <w:r>
        <w:t xml:space="preserve">Про класс, в котором мы живем! </w:t>
      </w:r>
    </w:p>
    <w:p w:rsidR="00AC2514" w:rsidRDefault="00AC2514" w:rsidP="00AC2514">
      <w:pPr>
        <w:spacing w:after="0" w:line="240" w:lineRule="auto"/>
      </w:pPr>
      <w:r>
        <w:t>Мы вам споем сейчас</w:t>
      </w:r>
    </w:p>
    <w:p w:rsidR="00B91C86" w:rsidRPr="00B91C86" w:rsidRDefault="00B91C86" w:rsidP="00AC2514">
      <w:pPr>
        <w:spacing w:after="0" w:line="240" w:lineRule="auto"/>
        <w:rPr>
          <w:color w:val="0070C0"/>
        </w:rPr>
      </w:pPr>
    </w:p>
    <w:p w:rsidR="00AC2514" w:rsidRPr="00B91C86" w:rsidRDefault="00B91C86" w:rsidP="00AC2514">
      <w:pPr>
        <w:spacing w:after="0" w:line="240" w:lineRule="auto"/>
        <w:rPr>
          <w:b/>
          <w:color w:val="0070C0"/>
        </w:rPr>
      </w:pPr>
      <w:r w:rsidRPr="00B91C86">
        <w:rPr>
          <w:b/>
          <w:color w:val="0070C0"/>
        </w:rPr>
        <w:t>Песня на мотив "</w:t>
      </w:r>
      <w:proofErr w:type="gramStart"/>
      <w:r w:rsidRPr="00B91C86">
        <w:rPr>
          <w:b/>
          <w:color w:val="0070C0"/>
        </w:rPr>
        <w:t>Волшебник-недоучка</w:t>
      </w:r>
      <w:proofErr w:type="gramEnd"/>
      <w:r w:rsidRPr="00B91C86">
        <w:rPr>
          <w:b/>
          <w:color w:val="0070C0"/>
        </w:rPr>
        <w:t>"</w:t>
      </w:r>
    </w:p>
    <w:p w:rsidR="00AC2514" w:rsidRPr="00B91C86" w:rsidRDefault="00AC2514" w:rsidP="00AC2514">
      <w:pPr>
        <w:spacing w:after="0" w:line="240" w:lineRule="auto"/>
        <w:rPr>
          <w:color w:val="0070C0"/>
        </w:rPr>
      </w:pPr>
      <w:r w:rsidRPr="00B91C86">
        <w:rPr>
          <w:color w:val="0070C0"/>
        </w:rPr>
        <w:t>1 куп.</w:t>
      </w:r>
    </w:p>
    <w:p w:rsidR="00AC2514" w:rsidRPr="00B91C86" w:rsidRDefault="00AC2514" w:rsidP="00AC2514">
      <w:pPr>
        <w:spacing w:after="0" w:line="240" w:lineRule="auto"/>
        <w:rPr>
          <w:color w:val="0070C0"/>
        </w:rPr>
      </w:pPr>
      <w:proofErr w:type="gramStart"/>
      <w:r w:rsidRPr="00B91C86">
        <w:rPr>
          <w:color w:val="0070C0"/>
        </w:rPr>
        <w:t>Песню про</w:t>
      </w:r>
      <w:proofErr w:type="gramEnd"/>
      <w:r w:rsidRPr="00B91C86">
        <w:rPr>
          <w:color w:val="0070C0"/>
        </w:rPr>
        <w:t xml:space="preserve"> первый класс. </w:t>
      </w:r>
    </w:p>
    <w:p w:rsidR="00AC2514" w:rsidRPr="00B91C86" w:rsidRDefault="00AC2514" w:rsidP="00AC2514">
      <w:pPr>
        <w:spacing w:after="0" w:line="240" w:lineRule="auto"/>
        <w:rPr>
          <w:color w:val="0070C0"/>
        </w:rPr>
      </w:pPr>
      <w:r w:rsidRPr="00B91C86">
        <w:rPr>
          <w:color w:val="0070C0"/>
        </w:rPr>
        <w:t xml:space="preserve">Был этот школьный год </w:t>
      </w:r>
    </w:p>
    <w:p w:rsidR="00AC2514" w:rsidRPr="00B91C86" w:rsidRDefault="00AC2514" w:rsidP="00AC2514">
      <w:pPr>
        <w:spacing w:after="0" w:line="240" w:lineRule="auto"/>
        <w:rPr>
          <w:color w:val="0070C0"/>
        </w:rPr>
      </w:pPr>
      <w:proofErr w:type="gramStart"/>
      <w:r w:rsidRPr="00B91C86">
        <w:rPr>
          <w:color w:val="0070C0"/>
        </w:rPr>
        <w:t>Полон</w:t>
      </w:r>
      <w:proofErr w:type="gramEnd"/>
      <w:r w:rsidRPr="00B91C86">
        <w:rPr>
          <w:color w:val="0070C0"/>
        </w:rPr>
        <w:t xml:space="preserve"> забот, хлопот. </w:t>
      </w:r>
    </w:p>
    <w:p w:rsidR="00AC2514" w:rsidRPr="00B91C86" w:rsidRDefault="00AC2514" w:rsidP="00AC2514">
      <w:pPr>
        <w:spacing w:after="0" w:line="240" w:lineRule="auto"/>
        <w:rPr>
          <w:color w:val="0070C0"/>
        </w:rPr>
      </w:pPr>
      <w:r w:rsidRPr="00B91C86">
        <w:rPr>
          <w:color w:val="0070C0"/>
        </w:rPr>
        <w:t xml:space="preserve">Мы научились все </w:t>
      </w:r>
    </w:p>
    <w:p w:rsidR="00AC2514" w:rsidRPr="00B91C86" w:rsidRDefault="00AC2514" w:rsidP="00AC2514">
      <w:pPr>
        <w:spacing w:after="0" w:line="240" w:lineRule="auto"/>
        <w:rPr>
          <w:color w:val="0070C0"/>
        </w:rPr>
      </w:pPr>
      <w:r w:rsidRPr="00B91C86">
        <w:rPr>
          <w:color w:val="0070C0"/>
        </w:rPr>
        <w:t xml:space="preserve">Думать, читать, считать. </w:t>
      </w:r>
    </w:p>
    <w:p w:rsidR="00AC2514" w:rsidRPr="00B91C86" w:rsidRDefault="00AC2514" w:rsidP="00AC2514">
      <w:pPr>
        <w:spacing w:after="0" w:line="240" w:lineRule="auto"/>
        <w:rPr>
          <w:color w:val="0070C0"/>
        </w:rPr>
      </w:pPr>
      <w:r w:rsidRPr="00B91C86">
        <w:rPr>
          <w:color w:val="0070C0"/>
        </w:rPr>
        <w:t xml:space="preserve">В классе нам было всем </w:t>
      </w:r>
    </w:p>
    <w:p w:rsidR="00AC2514" w:rsidRPr="00B91C86" w:rsidRDefault="00AC2514" w:rsidP="00AC2514">
      <w:pPr>
        <w:spacing w:after="0" w:line="240" w:lineRule="auto"/>
        <w:rPr>
          <w:color w:val="0070C0"/>
        </w:rPr>
      </w:pPr>
      <w:r w:rsidRPr="00B91C86">
        <w:rPr>
          <w:color w:val="0070C0"/>
        </w:rPr>
        <w:t xml:space="preserve">Некогда унывать. </w:t>
      </w:r>
    </w:p>
    <w:p w:rsidR="00AC2514" w:rsidRPr="00B91C86" w:rsidRDefault="00AC2514" w:rsidP="00AC2514">
      <w:pPr>
        <w:spacing w:after="0" w:line="240" w:lineRule="auto"/>
        <w:rPr>
          <w:color w:val="0070C0"/>
        </w:rPr>
      </w:pPr>
      <w:r w:rsidRPr="00B91C86">
        <w:rPr>
          <w:color w:val="0070C0"/>
        </w:rPr>
        <w:t>Припев:</w:t>
      </w:r>
    </w:p>
    <w:p w:rsidR="00AC2514" w:rsidRPr="00B91C86" w:rsidRDefault="00AC2514" w:rsidP="00AC2514">
      <w:pPr>
        <w:spacing w:after="0" w:line="240" w:lineRule="auto"/>
        <w:rPr>
          <w:color w:val="0070C0"/>
        </w:rPr>
      </w:pPr>
      <w:r w:rsidRPr="00B91C86">
        <w:rPr>
          <w:color w:val="0070C0"/>
        </w:rPr>
        <w:t xml:space="preserve">Недаром преподаватели </w:t>
      </w:r>
    </w:p>
    <w:p w:rsidR="00AC2514" w:rsidRPr="00B91C86" w:rsidRDefault="00AC2514" w:rsidP="00AC2514">
      <w:pPr>
        <w:spacing w:after="0" w:line="240" w:lineRule="auto"/>
        <w:rPr>
          <w:color w:val="0070C0"/>
        </w:rPr>
      </w:pPr>
      <w:r w:rsidRPr="00B91C86">
        <w:rPr>
          <w:color w:val="0070C0"/>
        </w:rPr>
        <w:t xml:space="preserve">Время на нас тратили </w:t>
      </w:r>
    </w:p>
    <w:p w:rsidR="00AC2514" w:rsidRPr="00B91C86" w:rsidRDefault="00AC2514" w:rsidP="00AC2514">
      <w:pPr>
        <w:spacing w:after="0" w:line="240" w:lineRule="auto"/>
        <w:rPr>
          <w:color w:val="0070C0"/>
        </w:rPr>
      </w:pPr>
      <w:r w:rsidRPr="00B91C86">
        <w:rPr>
          <w:color w:val="0070C0"/>
        </w:rPr>
        <w:t xml:space="preserve">Наша Светлана Анатольевна </w:t>
      </w:r>
    </w:p>
    <w:p w:rsidR="00AC2514" w:rsidRPr="00B91C86" w:rsidRDefault="00AC2514" w:rsidP="00AC2514">
      <w:pPr>
        <w:spacing w:after="0" w:line="240" w:lineRule="auto"/>
        <w:rPr>
          <w:color w:val="0070C0"/>
        </w:rPr>
      </w:pPr>
      <w:r w:rsidRPr="00B91C86">
        <w:rPr>
          <w:color w:val="0070C0"/>
        </w:rPr>
        <w:t xml:space="preserve">Верила в нас не зря </w:t>
      </w:r>
    </w:p>
    <w:p w:rsidR="00AC2514" w:rsidRPr="00B91C86" w:rsidRDefault="00AC2514" w:rsidP="00AC2514">
      <w:pPr>
        <w:spacing w:after="0" w:line="240" w:lineRule="auto"/>
        <w:rPr>
          <w:color w:val="0070C0"/>
        </w:rPr>
      </w:pPr>
      <w:r w:rsidRPr="00B91C86">
        <w:rPr>
          <w:color w:val="0070C0"/>
        </w:rPr>
        <w:t xml:space="preserve">Да! Да! Да! </w:t>
      </w:r>
    </w:p>
    <w:p w:rsidR="00AC2514" w:rsidRPr="00B91C86" w:rsidRDefault="00AC2514" w:rsidP="00AC2514">
      <w:pPr>
        <w:spacing w:after="0" w:line="240" w:lineRule="auto"/>
        <w:rPr>
          <w:color w:val="0070C0"/>
        </w:rPr>
      </w:pPr>
      <w:r w:rsidRPr="00B91C86">
        <w:rPr>
          <w:color w:val="0070C0"/>
        </w:rPr>
        <w:t>2 куп.</w:t>
      </w:r>
    </w:p>
    <w:p w:rsidR="00AC2514" w:rsidRPr="00B91C86" w:rsidRDefault="00AC2514" w:rsidP="00AC2514">
      <w:pPr>
        <w:spacing w:after="0" w:line="240" w:lineRule="auto"/>
        <w:rPr>
          <w:color w:val="0070C0"/>
        </w:rPr>
      </w:pPr>
      <w:r w:rsidRPr="00B91C86">
        <w:rPr>
          <w:color w:val="0070C0"/>
        </w:rPr>
        <w:t xml:space="preserve">Мудрых преподавателей </w:t>
      </w:r>
    </w:p>
    <w:p w:rsidR="00AC2514" w:rsidRPr="00B91C86" w:rsidRDefault="00AC2514" w:rsidP="00AC2514">
      <w:pPr>
        <w:spacing w:after="0" w:line="240" w:lineRule="auto"/>
        <w:rPr>
          <w:color w:val="0070C0"/>
        </w:rPr>
      </w:pPr>
      <w:r w:rsidRPr="00B91C86">
        <w:rPr>
          <w:color w:val="0070C0"/>
        </w:rPr>
        <w:t xml:space="preserve">Слушали мы внимательно </w:t>
      </w:r>
    </w:p>
    <w:p w:rsidR="00AC2514" w:rsidRPr="00B91C86" w:rsidRDefault="00AC2514" w:rsidP="00AC2514">
      <w:pPr>
        <w:spacing w:after="0" w:line="240" w:lineRule="auto"/>
        <w:rPr>
          <w:color w:val="0070C0"/>
        </w:rPr>
      </w:pPr>
      <w:r w:rsidRPr="00B91C86">
        <w:rPr>
          <w:color w:val="0070C0"/>
        </w:rPr>
        <w:t xml:space="preserve">Все мы теперь уверены: </w:t>
      </w:r>
    </w:p>
    <w:p w:rsidR="00AC2514" w:rsidRPr="00B91C86" w:rsidRDefault="00AC2514" w:rsidP="00AC2514">
      <w:pPr>
        <w:spacing w:after="0" w:line="240" w:lineRule="auto"/>
        <w:rPr>
          <w:color w:val="0070C0"/>
        </w:rPr>
      </w:pPr>
      <w:r w:rsidRPr="00B91C86">
        <w:rPr>
          <w:color w:val="0070C0"/>
        </w:rPr>
        <w:t xml:space="preserve">Нам во второй пора! </w:t>
      </w:r>
    </w:p>
    <w:p w:rsidR="00AC2514" w:rsidRPr="00861C8A" w:rsidRDefault="00AC2514" w:rsidP="00AC2514">
      <w:pPr>
        <w:spacing w:after="0" w:line="240" w:lineRule="auto"/>
        <w:rPr>
          <w:b/>
          <w:color w:val="00B050"/>
        </w:rPr>
      </w:pPr>
      <w:r w:rsidRPr="00861C8A">
        <w:rPr>
          <w:b/>
          <w:color w:val="00B050"/>
        </w:rPr>
        <w:t>Старуха Шапокляк</w:t>
      </w:r>
    </w:p>
    <w:p w:rsidR="00AC2514" w:rsidRPr="00861C8A" w:rsidRDefault="00AC2514" w:rsidP="00AC2514">
      <w:pPr>
        <w:spacing w:after="0" w:line="240" w:lineRule="auto"/>
        <w:rPr>
          <w:color w:val="00B050"/>
        </w:rPr>
      </w:pPr>
      <w:r w:rsidRPr="00861C8A">
        <w:rPr>
          <w:color w:val="00B050"/>
        </w:rPr>
        <w:t xml:space="preserve">Какой второй? Вы что, ребята? </w:t>
      </w:r>
    </w:p>
    <w:p w:rsidR="00AC2514" w:rsidRPr="00861C8A" w:rsidRDefault="00AC2514" w:rsidP="00AC2514">
      <w:pPr>
        <w:spacing w:after="0" w:line="240" w:lineRule="auto"/>
        <w:rPr>
          <w:color w:val="00B050"/>
        </w:rPr>
      </w:pPr>
      <w:r w:rsidRPr="00861C8A">
        <w:rPr>
          <w:color w:val="00B050"/>
        </w:rPr>
        <w:t xml:space="preserve">Туда еще вам рановато! </w:t>
      </w:r>
    </w:p>
    <w:p w:rsidR="00AC2514" w:rsidRPr="00861C8A" w:rsidRDefault="00AC2514" w:rsidP="00AC2514">
      <w:pPr>
        <w:spacing w:after="0" w:line="240" w:lineRule="auto"/>
        <w:rPr>
          <w:color w:val="00B050"/>
        </w:rPr>
      </w:pPr>
      <w:r w:rsidRPr="00861C8A">
        <w:rPr>
          <w:color w:val="00B050"/>
        </w:rPr>
        <w:t xml:space="preserve">Хоть целый год вы проучились, </w:t>
      </w:r>
    </w:p>
    <w:p w:rsidR="00AC2514" w:rsidRPr="00861C8A" w:rsidRDefault="00AC2514" w:rsidP="00AC2514">
      <w:pPr>
        <w:spacing w:after="0" w:line="240" w:lineRule="auto"/>
        <w:rPr>
          <w:color w:val="00B050"/>
        </w:rPr>
      </w:pPr>
      <w:r w:rsidRPr="00861C8A">
        <w:rPr>
          <w:color w:val="00B050"/>
        </w:rPr>
        <w:t xml:space="preserve">Но ничему не научились! </w:t>
      </w:r>
    </w:p>
    <w:p w:rsidR="00AC2514" w:rsidRPr="00861C8A" w:rsidRDefault="00AC2514" w:rsidP="00AC2514">
      <w:pPr>
        <w:spacing w:after="0" w:line="240" w:lineRule="auto"/>
        <w:rPr>
          <w:color w:val="00B050"/>
        </w:rPr>
      </w:pPr>
      <w:r w:rsidRPr="00861C8A">
        <w:rPr>
          <w:color w:val="00B050"/>
        </w:rPr>
        <w:t xml:space="preserve">Вы, конечно же, узнали: </w:t>
      </w:r>
    </w:p>
    <w:p w:rsidR="00AC2514" w:rsidRPr="00861C8A" w:rsidRDefault="00AC2514" w:rsidP="00AC2514">
      <w:pPr>
        <w:spacing w:after="0" w:line="240" w:lineRule="auto"/>
        <w:rPr>
          <w:color w:val="00B050"/>
        </w:rPr>
      </w:pPr>
      <w:r w:rsidRPr="00861C8A">
        <w:rPr>
          <w:color w:val="00B050"/>
        </w:rPr>
        <w:t xml:space="preserve">Шапокляк-старушка я. </w:t>
      </w:r>
    </w:p>
    <w:p w:rsidR="00AC2514" w:rsidRPr="00861C8A" w:rsidRDefault="00AC2514" w:rsidP="00AC2514">
      <w:pPr>
        <w:spacing w:after="0" w:line="240" w:lineRule="auto"/>
        <w:rPr>
          <w:color w:val="00B050"/>
        </w:rPr>
      </w:pPr>
      <w:r w:rsidRPr="00861C8A">
        <w:rPr>
          <w:color w:val="00B050"/>
        </w:rPr>
        <w:t xml:space="preserve">Целый год я наблюдала </w:t>
      </w:r>
    </w:p>
    <w:p w:rsidR="00AC2514" w:rsidRPr="00861C8A" w:rsidRDefault="00AC2514" w:rsidP="00AC2514">
      <w:pPr>
        <w:spacing w:after="0" w:line="240" w:lineRule="auto"/>
        <w:rPr>
          <w:color w:val="00B050"/>
        </w:rPr>
      </w:pPr>
      <w:r w:rsidRPr="00861C8A">
        <w:rPr>
          <w:color w:val="00B050"/>
        </w:rPr>
        <w:t xml:space="preserve">Как живете вы, друзья! </w:t>
      </w:r>
    </w:p>
    <w:p w:rsidR="00AC2514" w:rsidRPr="00861C8A" w:rsidRDefault="00AC2514" w:rsidP="00AC2514">
      <w:pPr>
        <w:spacing w:after="0" w:line="240" w:lineRule="auto"/>
        <w:rPr>
          <w:color w:val="00B050"/>
        </w:rPr>
      </w:pPr>
      <w:r w:rsidRPr="00861C8A">
        <w:rPr>
          <w:color w:val="00B050"/>
        </w:rPr>
        <w:t xml:space="preserve">Не пойму, чего учились? </w:t>
      </w:r>
    </w:p>
    <w:p w:rsidR="00AC2514" w:rsidRPr="00861C8A" w:rsidRDefault="00AC2514" w:rsidP="00AC2514">
      <w:pPr>
        <w:spacing w:after="0" w:line="240" w:lineRule="auto"/>
        <w:rPr>
          <w:color w:val="00B050"/>
        </w:rPr>
      </w:pPr>
      <w:r w:rsidRPr="00861C8A">
        <w:rPr>
          <w:color w:val="00B050"/>
        </w:rPr>
        <w:t xml:space="preserve">Лучше б вволю веселились! </w:t>
      </w:r>
    </w:p>
    <w:p w:rsidR="00AC2514" w:rsidRPr="00861C8A" w:rsidRDefault="00AC2514" w:rsidP="00AC2514">
      <w:pPr>
        <w:spacing w:after="0" w:line="240" w:lineRule="auto"/>
        <w:rPr>
          <w:color w:val="00B050"/>
        </w:rPr>
      </w:pPr>
      <w:r w:rsidRPr="00861C8A">
        <w:rPr>
          <w:color w:val="00B050"/>
        </w:rPr>
        <w:t xml:space="preserve">Я гуляю целый день. </w:t>
      </w:r>
    </w:p>
    <w:p w:rsidR="00AC2514" w:rsidRPr="00861C8A" w:rsidRDefault="00AC2514" w:rsidP="00AC2514">
      <w:pPr>
        <w:spacing w:after="0" w:line="240" w:lineRule="auto"/>
        <w:rPr>
          <w:color w:val="00B050"/>
        </w:rPr>
      </w:pPr>
      <w:r w:rsidRPr="00861C8A">
        <w:rPr>
          <w:color w:val="00B050"/>
        </w:rPr>
        <w:t xml:space="preserve">Ну, а вам </w:t>
      </w:r>
      <w:proofErr w:type="gramStart"/>
      <w:r w:rsidRPr="00861C8A">
        <w:rPr>
          <w:color w:val="00B050"/>
        </w:rPr>
        <w:t>зубрить</w:t>
      </w:r>
      <w:proofErr w:type="gramEnd"/>
      <w:r w:rsidRPr="00861C8A">
        <w:rPr>
          <w:color w:val="00B050"/>
        </w:rPr>
        <w:t xml:space="preserve"> не лень? </w:t>
      </w:r>
    </w:p>
    <w:p w:rsidR="00AC2514" w:rsidRPr="00861C8A" w:rsidRDefault="00AC2514" w:rsidP="00AC2514">
      <w:pPr>
        <w:spacing w:after="0" w:line="240" w:lineRule="auto"/>
        <w:rPr>
          <w:color w:val="00B050"/>
        </w:rPr>
      </w:pPr>
      <w:r w:rsidRPr="00861C8A">
        <w:rPr>
          <w:color w:val="00B050"/>
        </w:rPr>
        <w:t xml:space="preserve">В школе вы с утра сидите, </w:t>
      </w:r>
    </w:p>
    <w:p w:rsidR="00AC2514" w:rsidRPr="00861C8A" w:rsidRDefault="00AC2514" w:rsidP="00AC2514">
      <w:pPr>
        <w:spacing w:after="0" w:line="240" w:lineRule="auto"/>
        <w:rPr>
          <w:color w:val="00B050"/>
        </w:rPr>
      </w:pPr>
      <w:r w:rsidRPr="00861C8A">
        <w:rPr>
          <w:color w:val="00B050"/>
        </w:rPr>
        <w:t xml:space="preserve">Дома до ночи корпите. </w:t>
      </w:r>
    </w:p>
    <w:p w:rsidR="00AC2514" w:rsidRPr="00861C8A" w:rsidRDefault="00AC2514" w:rsidP="00AC2514">
      <w:pPr>
        <w:spacing w:after="0" w:line="240" w:lineRule="auto"/>
        <w:rPr>
          <w:color w:val="00B050"/>
        </w:rPr>
      </w:pPr>
      <w:r w:rsidRPr="00861C8A">
        <w:rPr>
          <w:color w:val="00B050"/>
        </w:rPr>
        <w:t xml:space="preserve">Нет, все это не по мне, </w:t>
      </w:r>
    </w:p>
    <w:p w:rsidR="00AC2514" w:rsidRPr="00861C8A" w:rsidRDefault="00AC2514" w:rsidP="00AC2514">
      <w:pPr>
        <w:spacing w:after="0" w:line="240" w:lineRule="auto"/>
        <w:rPr>
          <w:color w:val="00B050"/>
        </w:rPr>
      </w:pPr>
      <w:r w:rsidRPr="00861C8A">
        <w:rPr>
          <w:color w:val="00B050"/>
        </w:rPr>
        <w:t xml:space="preserve">Лучше лазать по сосне, </w:t>
      </w:r>
    </w:p>
    <w:p w:rsidR="00AC2514" w:rsidRPr="00861C8A" w:rsidRDefault="00AC2514" w:rsidP="00AC2514">
      <w:pPr>
        <w:spacing w:after="0" w:line="240" w:lineRule="auto"/>
        <w:rPr>
          <w:color w:val="00B050"/>
        </w:rPr>
      </w:pPr>
      <w:r w:rsidRPr="00861C8A">
        <w:rPr>
          <w:color w:val="00B050"/>
        </w:rPr>
        <w:t xml:space="preserve">В белок шишками кидать, </w:t>
      </w:r>
    </w:p>
    <w:p w:rsidR="00AC2514" w:rsidRPr="00861C8A" w:rsidRDefault="00AC2514" w:rsidP="00AC2514">
      <w:pPr>
        <w:spacing w:after="0" w:line="240" w:lineRule="auto"/>
        <w:rPr>
          <w:color w:val="00B050"/>
        </w:rPr>
      </w:pPr>
      <w:r w:rsidRPr="00861C8A">
        <w:rPr>
          <w:color w:val="00B050"/>
        </w:rPr>
        <w:t xml:space="preserve">В птичек палками швырять. </w:t>
      </w:r>
    </w:p>
    <w:p w:rsidR="00AC2514" w:rsidRPr="00861C8A" w:rsidRDefault="00AC2514" w:rsidP="00AC2514">
      <w:pPr>
        <w:spacing w:after="0" w:line="240" w:lineRule="auto"/>
        <w:rPr>
          <w:b/>
          <w:color w:val="0070C0"/>
        </w:rPr>
      </w:pPr>
      <w:r w:rsidRPr="00861C8A">
        <w:rPr>
          <w:b/>
          <w:color w:val="0070C0"/>
        </w:rPr>
        <w:t>Учитель.</w:t>
      </w:r>
    </w:p>
    <w:p w:rsidR="00AC2514" w:rsidRPr="00861C8A" w:rsidRDefault="00AC2514" w:rsidP="00AC2514">
      <w:pPr>
        <w:spacing w:after="0" w:line="240" w:lineRule="auto"/>
        <w:rPr>
          <w:color w:val="0070C0"/>
        </w:rPr>
      </w:pPr>
      <w:r w:rsidRPr="00861C8A">
        <w:rPr>
          <w:color w:val="0070C0"/>
        </w:rPr>
        <w:t>Ребята, давайте попробуем переубедить Старуху Шапокляк.</w:t>
      </w:r>
    </w:p>
    <w:p w:rsidR="00AC2514" w:rsidRDefault="00AC2514" w:rsidP="00AC2514">
      <w:pPr>
        <w:spacing w:after="0" w:line="240" w:lineRule="auto"/>
      </w:pPr>
    </w:p>
    <w:p w:rsidR="00AC2514" w:rsidRDefault="00AC2514" w:rsidP="00AC2514">
      <w:pPr>
        <w:spacing w:after="0" w:line="240" w:lineRule="auto"/>
      </w:pPr>
      <w:r>
        <w:t xml:space="preserve">8. А мы расскажем вам сейчас, </w:t>
      </w:r>
    </w:p>
    <w:p w:rsidR="00AC2514" w:rsidRDefault="00AC2514" w:rsidP="00AC2514">
      <w:pPr>
        <w:spacing w:after="0" w:line="240" w:lineRule="auto"/>
      </w:pPr>
      <w:r>
        <w:t xml:space="preserve">Чему учили в школе нас. </w:t>
      </w:r>
    </w:p>
    <w:p w:rsidR="00AC2514" w:rsidRDefault="00AC2514" w:rsidP="00AC2514">
      <w:pPr>
        <w:spacing w:after="0" w:line="240" w:lineRule="auto"/>
      </w:pPr>
      <w:r>
        <w:t xml:space="preserve">Вот русский наш язык родной! </w:t>
      </w:r>
    </w:p>
    <w:p w:rsidR="00AC2514" w:rsidRDefault="00AC2514" w:rsidP="00AC2514">
      <w:pPr>
        <w:spacing w:after="0" w:line="240" w:lineRule="auto"/>
      </w:pPr>
      <w:r>
        <w:t xml:space="preserve">Богатый, мудрый он такой. </w:t>
      </w:r>
    </w:p>
    <w:p w:rsidR="00AC2514" w:rsidRDefault="00AC2514" w:rsidP="00AC2514">
      <w:pPr>
        <w:spacing w:after="0" w:line="240" w:lineRule="auto"/>
      </w:pPr>
    </w:p>
    <w:p w:rsidR="00AC2514" w:rsidRDefault="00AC2514" w:rsidP="00AC2514">
      <w:pPr>
        <w:spacing w:after="0" w:line="240" w:lineRule="auto"/>
      </w:pPr>
      <w:r>
        <w:lastRenderedPageBreak/>
        <w:t xml:space="preserve">9. Мы теперь ученики </w:t>
      </w:r>
    </w:p>
    <w:p w:rsidR="00AC2514" w:rsidRDefault="00AC2514" w:rsidP="00AC2514">
      <w:pPr>
        <w:spacing w:after="0" w:line="240" w:lineRule="auto"/>
      </w:pPr>
      <w:r>
        <w:t xml:space="preserve">Нам не до гуляния. </w:t>
      </w:r>
    </w:p>
    <w:p w:rsidR="00AC2514" w:rsidRDefault="00AC2514" w:rsidP="00AC2514">
      <w:pPr>
        <w:spacing w:after="0" w:line="240" w:lineRule="auto"/>
      </w:pPr>
      <w:r>
        <w:t xml:space="preserve">На дом задали крючки- </w:t>
      </w:r>
    </w:p>
    <w:p w:rsidR="00AC2514" w:rsidRDefault="00AC2514" w:rsidP="00AC2514">
      <w:pPr>
        <w:spacing w:after="0" w:line="240" w:lineRule="auto"/>
      </w:pPr>
      <w:r>
        <w:t xml:space="preserve">Первое задание! </w:t>
      </w:r>
    </w:p>
    <w:p w:rsidR="00AC2514" w:rsidRDefault="00AC2514" w:rsidP="00AC2514">
      <w:pPr>
        <w:spacing w:after="0" w:line="240" w:lineRule="auto"/>
      </w:pPr>
      <w:r>
        <w:t xml:space="preserve">Вот мы с мамой над столом </w:t>
      </w:r>
    </w:p>
    <w:p w:rsidR="00AC2514" w:rsidRDefault="00AC2514" w:rsidP="00AC2514">
      <w:pPr>
        <w:spacing w:after="0" w:line="240" w:lineRule="auto"/>
      </w:pPr>
      <w:r>
        <w:t xml:space="preserve">Дружно распеваем: </w:t>
      </w:r>
    </w:p>
    <w:p w:rsidR="00AC2514" w:rsidRDefault="00AC2514" w:rsidP="00AC2514">
      <w:pPr>
        <w:spacing w:after="0" w:line="240" w:lineRule="auto"/>
      </w:pPr>
      <w:r>
        <w:t xml:space="preserve">Вниз ведем, ведем, ведем- </w:t>
      </w:r>
    </w:p>
    <w:p w:rsidR="00AC2514" w:rsidRDefault="00AC2514" w:rsidP="00AC2514">
      <w:pPr>
        <w:spacing w:after="0" w:line="240" w:lineRule="auto"/>
      </w:pPr>
      <w:r>
        <w:t xml:space="preserve">Плавно закругляем! </w:t>
      </w:r>
    </w:p>
    <w:p w:rsidR="00AC2514" w:rsidRDefault="00AC2514" w:rsidP="00AC2514">
      <w:pPr>
        <w:spacing w:after="0" w:line="240" w:lineRule="auto"/>
      </w:pPr>
      <w:r>
        <w:t xml:space="preserve">Но противные крючки </w:t>
      </w:r>
    </w:p>
    <w:p w:rsidR="00AC2514" w:rsidRDefault="00AC2514" w:rsidP="00AC2514">
      <w:pPr>
        <w:spacing w:after="0" w:line="240" w:lineRule="auto"/>
      </w:pPr>
      <w:r>
        <w:t xml:space="preserve">С острыми носами </w:t>
      </w:r>
    </w:p>
    <w:p w:rsidR="00AC2514" w:rsidRDefault="00AC2514" w:rsidP="00AC2514">
      <w:pPr>
        <w:spacing w:after="0" w:line="240" w:lineRule="auto"/>
      </w:pPr>
      <w:r>
        <w:t xml:space="preserve">У меня из-под руки </w:t>
      </w:r>
    </w:p>
    <w:p w:rsidR="00AC2514" w:rsidRDefault="00AC2514" w:rsidP="00AC2514">
      <w:pPr>
        <w:spacing w:after="0" w:line="240" w:lineRule="auto"/>
      </w:pPr>
      <w:r>
        <w:t xml:space="preserve">Выползают сами. </w:t>
      </w:r>
    </w:p>
    <w:p w:rsidR="00AC2514" w:rsidRDefault="00AC2514" w:rsidP="00AC2514">
      <w:pPr>
        <w:spacing w:after="0" w:line="240" w:lineRule="auto"/>
      </w:pPr>
      <w:r>
        <w:t xml:space="preserve">Телевизор не глядим, </w:t>
      </w:r>
    </w:p>
    <w:p w:rsidR="00AC2514" w:rsidRDefault="00AC2514" w:rsidP="00AC2514">
      <w:pPr>
        <w:spacing w:after="0" w:line="240" w:lineRule="auto"/>
      </w:pPr>
      <w:r>
        <w:t xml:space="preserve">Сказки не читаем, </w:t>
      </w:r>
    </w:p>
    <w:p w:rsidR="00AC2514" w:rsidRDefault="00AC2514" w:rsidP="00AC2514">
      <w:pPr>
        <w:spacing w:after="0" w:line="240" w:lineRule="auto"/>
      </w:pPr>
      <w:r>
        <w:t xml:space="preserve">Три часа сидим, сидим- </w:t>
      </w:r>
    </w:p>
    <w:p w:rsidR="00AC2514" w:rsidRDefault="00AC2514" w:rsidP="00AC2514">
      <w:pPr>
        <w:spacing w:after="0" w:line="240" w:lineRule="auto"/>
      </w:pPr>
      <w:r>
        <w:t xml:space="preserve">Плавно закругляем! </w:t>
      </w:r>
    </w:p>
    <w:p w:rsidR="00AC2514" w:rsidRDefault="00AC2514" w:rsidP="00AC2514">
      <w:pPr>
        <w:spacing w:after="0" w:line="240" w:lineRule="auto"/>
      </w:pPr>
      <w:r>
        <w:t xml:space="preserve">Вечер. Поздно. Спать идем. </w:t>
      </w:r>
    </w:p>
    <w:p w:rsidR="00AC2514" w:rsidRDefault="00AC2514" w:rsidP="00AC2514">
      <w:pPr>
        <w:spacing w:after="0" w:line="240" w:lineRule="auto"/>
      </w:pPr>
      <w:r>
        <w:t xml:space="preserve">Сразу засыпаем. </w:t>
      </w:r>
    </w:p>
    <w:p w:rsidR="00AC2514" w:rsidRDefault="00AC2514" w:rsidP="00AC2514">
      <w:pPr>
        <w:spacing w:after="0" w:line="240" w:lineRule="auto"/>
      </w:pPr>
      <w:r>
        <w:t xml:space="preserve">И во сне ведем, ведем- </w:t>
      </w:r>
    </w:p>
    <w:p w:rsidR="00AC2514" w:rsidRDefault="00AC2514" w:rsidP="00AC2514">
      <w:pPr>
        <w:spacing w:after="0" w:line="240" w:lineRule="auto"/>
      </w:pPr>
      <w:r>
        <w:t xml:space="preserve">Плавно закругляем! </w:t>
      </w:r>
    </w:p>
    <w:p w:rsidR="00AC2514" w:rsidRPr="00861C8A" w:rsidRDefault="00AC2514" w:rsidP="00AC2514">
      <w:pPr>
        <w:spacing w:after="0" w:line="240" w:lineRule="auto"/>
        <w:rPr>
          <w:b/>
          <w:color w:val="0070C0"/>
        </w:rPr>
      </w:pPr>
      <w:r w:rsidRPr="00861C8A">
        <w:rPr>
          <w:b/>
          <w:color w:val="0070C0"/>
        </w:rPr>
        <w:t>Учитель.</w:t>
      </w:r>
    </w:p>
    <w:p w:rsidR="00BB4712" w:rsidRPr="00861C8A" w:rsidRDefault="00AC2514" w:rsidP="00AC2514">
      <w:pPr>
        <w:spacing w:after="0" w:line="240" w:lineRule="auto"/>
        <w:rPr>
          <w:color w:val="0070C0"/>
        </w:rPr>
      </w:pPr>
      <w:r w:rsidRPr="00861C8A">
        <w:rPr>
          <w:color w:val="0070C0"/>
        </w:rPr>
        <w:t xml:space="preserve">Как трудно нам давались палочки, крючки, буквы. И часто вместо буквы получалась </w:t>
      </w:r>
      <w:proofErr w:type="gramStart"/>
      <w:r w:rsidRPr="00861C8A">
        <w:rPr>
          <w:color w:val="0070C0"/>
        </w:rPr>
        <w:t>загогулина</w:t>
      </w:r>
      <w:proofErr w:type="gramEnd"/>
      <w:r w:rsidRPr="00861C8A">
        <w:rPr>
          <w:color w:val="0070C0"/>
        </w:rPr>
        <w:t>.</w:t>
      </w:r>
    </w:p>
    <w:p w:rsidR="00AC2514" w:rsidRPr="004A2CBD" w:rsidRDefault="00AC2514" w:rsidP="00AC2514">
      <w:pPr>
        <w:spacing w:after="0" w:line="240" w:lineRule="auto"/>
        <w:rPr>
          <w:b/>
          <w:color w:val="0070C0"/>
          <w:u w:val="single"/>
        </w:rPr>
      </w:pPr>
      <w:r w:rsidRPr="004A2CBD">
        <w:rPr>
          <w:b/>
          <w:color w:val="0070C0"/>
          <w:u w:val="single"/>
        </w:rPr>
        <w:t>Сценка.</w:t>
      </w:r>
    </w:p>
    <w:p w:rsidR="00AC2514" w:rsidRDefault="00AC2514" w:rsidP="00AC2514">
      <w:pPr>
        <w:spacing w:after="0" w:line="240" w:lineRule="auto"/>
      </w:pPr>
      <w:r>
        <w:t xml:space="preserve">10. Сгорблена, ссутулена, на спине заплатки. </w:t>
      </w:r>
    </w:p>
    <w:p w:rsidR="00AC2514" w:rsidRDefault="00AC2514" w:rsidP="00AC2514">
      <w:pPr>
        <w:spacing w:after="0" w:line="240" w:lineRule="auto"/>
      </w:pPr>
      <w:r>
        <w:t xml:space="preserve">Ходит </w:t>
      </w:r>
      <w:proofErr w:type="gramStart"/>
      <w:r>
        <w:t>загогулина</w:t>
      </w:r>
      <w:proofErr w:type="gramEnd"/>
      <w:r>
        <w:t xml:space="preserve"> по моей тетрадке. </w:t>
      </w:r>
    </w:p>
    <w:p w:rsidR="00AC2514" w:rsidRDefault="00AC2514" w:rsidP="00AC2514">
      <w:pPr>
        <w:spacing w:after="0" w:line="240" w:lineRule="auto"/>
      </w:pPr>
      <w:r>
        <w:t xml:space="preserve">По линейке по косой все погуливает, </w:t>
      </w:r>
    </w:p>
    <w:p w:rsidR="00861C8A" w:rsidRDefault="00AC2514" w:rsidP="00AC2514">
      <w:pPr>
        <w:spacing w:after="0" w:line="240" w:lineRule="auto"/>
      </w:pPr>
      <w:r>
        <w:t xml:space="preserve">Веселится, и со мной </w:t>
      </w:r>
      <w:proofErr w:type="spellStart"/>
      <w:r>
        <w:t>загогуливает</w:t>
      </w:r>
      <w:proofErr w:type="spellEnd"/>
      <w:r>
        <w:t xml:space="preserve">. </w:t>
      </w:r>
    </w:p>
    <w:p w:rsidR="00861C8A" w:rsidRDefault="00861C8A" w:rsidP="00AC2514">
      <w:pPr>
        <w:spacing w:after="0" w:line="240" w:lineRule="auto"/>
      </w:pPr>
    </w:p>
    <w:p w:rsidR="00AC2514" w:rsidRDefault="00AC2514" w:rsidP="00AC2514">
      <w:pPr>
        <w:spacing w:after="0" w:line="240" w:lineRule="auto"/>
      </w:pPr>
      <w:r>
        <w:t xml:space="preserve">11. Ты мне очень угодил, что на свет меня родил! </w:t>
      </w:r>
    </w:p>
    <w:p w:rsidR="00AC2514" w:rsidRDefault="00AC2514" w:rsidP="00AC2514">
      <w:pPr>
        <w:spacing w:after="0" w:line="240" w:lineRule="auto"/>
      </w:pPr>
      <w:r>
        <w:t xml:space="preserve">Ах, какой ты молодец, мой родитель, мой отец! </w:t>
      </w:r>
    </w:p>
    <w:p w:rsidR="00AC2514" w:rsidRDefault="00AC2514" w:rsidP="00AC2514">
      <w:pPr>
        <w:spacing w:after="0" w:line="240" w:lineRule="auto"/>
      </w:pPr>
      <w:r>
        <w:t xml:space="preserve">Ручкой ты всегда </w:t>
      </w:r>
      <w:proofErr w:type="gramStart"/>
      <w:r>
        <w:t>води</w:t>
      </w:r>
      <w:proofErr w:type="gramEnd"/>
      <w:r>
        <w:t xml:space="preserve"> словно кура лапой </w:t>
      </w:r>
    </w:p>
    <w:p w:rsidR="00AC2514" w:rsidRDefault="00AC2514" w:rsidP="00AC2514">
      <w:pPr>
        <w:spacing w:after="0" w:line="240" w:lineRule="auto"/>
      </w:pPr>
      <w:r>
        <w:t xml:space="preserve">Закорючки выводи и тетрадь царапай. </w:t>
      </w:r>
    </w:p>
    <w:p w:rsidR="00AC2514" w:rsidRDefault="00AC2514" w:rsidP="00AC2514">
      <w:pPr>
        <w:spacing w:after="0" w:line="240" w:lineRule="auto"/>
      </w:pPr>
      <w:r>
        <w:t xml:space="preserve">10. Боже мой, </w:t>
      </w:r>
      <w:proofErr w:type="gramStart"/>
      <w:r>
        <w:t>неужто</w:t>
      </w:r>
      <w:proofErr w:type="gramEnd"/>
      <w:r>
        <w:t xml:space="preserve"> ей довожусь я папой!</w:t>
      </w:r>
    </w:p>
    <w:p w:rsidR="00AC2514" w:rsidRDefault="00AC2514" w:rsidP="00AC2514">
      <w:pPr>
        <w:spacing w:after="0" w:line="240" w:lineRule="auto"/>
      </w:pPr>
    </w:p>
    <w:p w:rsidR="00AC2514" w:rsidRDefault="00AC2514" w:rsidP="00AC2514">
      <w:pPr>
        <w:spacing w:after="0" w:line="240" w:lineRule="auto"/>
      </w:pPr>
      <w:r>
        <w:t>12. Ох, и трудное задание-</w:t>
      </w:r>
    </w:p>
    <w:p w:rsidR="00AC2514" w:rsidRDefault="00AC2514" w:rsidP="00AC2514">
      <w:pPr>
        <w:spacing w:after="0" w:line="240" w:lineRule="auto"/>
      </w:pPr>
      <w:r>
        <w:t>Буквы разные писать.</w:t>
      </w:r>
    </w:p>
    <w:p w:rsidR="00AC2514" w:rsidRDefault="00AC2514" w:rsidP="00AC2514">
      <w:pPr>
        <w:spacing w:after="0" w:line="240" w:lineRule="auto"/>
      </w:pPr>
      <w:r>
        <w:t xml:space="preserve">И </w:t>
      </w:r>
      <w:proofErr w:type="gramStart"/>
      <w:r>
        <w:t>у</w:t>
      </w:r>
      <w:proofErr w:type="gramEnd"/>
      <w:r>
        <w:t xml:space="preserve"> есть желание</w:t>
      </w:r>
    </w:p>
    <w:p w:rsidR="00AC2514" w:rsidRDefault="00AC2514" w:rsidP="00AC2514">
      <w:pPr>
        <w:spacing w:after="0" w:line="240" w:lineRule="auto"/>
      </w:pPr>
      <w:r>
        <w:t>Вам об этом рассказать.</w:t>
      </w:r>
    </w:p>
    <w:p w:rsidR="00AC2514" w:rsidRDefault="00AC2514" w:rsidP="00AC2514">
      <w:pPr>
        <w:spacing w:after="0" w:line="240" w:lineRule="auto"/>
      </w:pPr>
    </w:p>
    <w:p w:rsidR="00AC2514" w:rsidRDefault="00AC2514" w:rsidP="00AC2514">
      <w:pPr>
        <w:spacing w:after="0" w:line="240" w:lineRule="auto"/>
      </w:pPr>
      <w:r>
        <w:t xml:space="preserve">13. Долго </w:t>
      </w:r>
      <w:r w:rsidR="00861C8A">
        <w:t>…..</w:t>
      </w:r>
    </w:p>
    <w:p w:rsidR="00AC2514" w:rsidRDefault="00AC2514" w:rsidP="00AC2514">
      <w:pPr>
        <w:spacing w:after="0" w:line="240" w:lineRule="auto"/>
      </w:pPr>
      <w:r>
        <w:t xml:space="preserve">Нас писать учила ровно, </w:t>
      </w:r>
    </w:p>
    <w:p w:rsidR="00AC2514" w:rsidRDefault="00AC2514" w:rsidP="00AC2514">
      <w:pPr>
        <w:spacing w:after="0" w:line="240" w:lineRule="auto"/>
      </w:pPr>
      <w:r>
        <w:t xml:space="preserve">И примерно через год написал я слово "кот". </w:t>
      </w:r>
    </w:p>
    <w:p w:rsidR="00AC2514" w:rsidRDefault="00AC2514" w:rsidP="00AC2514">
      <w:pPr>
        <w:spacing w:after="0" w:line="240" w:lineRule="auto"/>
      </w:pPr>
      <w:r>
        <w:t xml:space="preserve">Получился "кот" не сразу. </w:t>
      </w:r>
    </w:p>
    <w:p w:rsidR="00AC2514" w:rsidRDefault="00AC2514" w:rsidP="00AC2514">
      <w:pPr>
        <w:spacing w:after="0" w:line="240" w:lineRule="auto"/>
      </w:pPr>
      <w:r>
        <w:t xml:space="preserve">Вышел он как по заказу: </w:t>
      </w:r>
    </w:p>
    <w:p w:rsidR="00AC2514" w:rsidRDefault="00AC2514" w:rsidP="00AC2514">
      <w:pPr>
        <w:spacing w:after="0" w:line="240" w:lineRule="auto"/>
      </w:pPr>
      <w:r>
        <w:t xml:space="preserve">Весь рябой, хвост трубой, </w:t>
      </w:r>
    </w:p>
    <w:p w:rsidR="00AC2514" w:rsidRDefault="00AC2514" w:rsidP="00AC2514">
      <w:pPr>
        <w:spacing w:after="0" w:line="240" w:lineRule="auto"/>
      </w:pPr>
      <w:r>
        <w:t xml:space="preserve">Залюбуется любой. </w:t>
      </w:r>
    </w:p>
    <w:p w:rsidR="00AC2514" w:rsidRDefault="00AC2514" w:rsidP="00AC2514">
      <w:pPr>
        <w:spacing w:after="0" w:line="240" w:lineRule="auto"/>
      </w:pPr>
    </w:p>
    <w:p w:rsidR="00AC2514" w:rsidRDefault="00AC2514" w:rsidP="00AC2514">
      <w:pPr>
        <w:spacing w:after="0" w:line="240" w:lineRule="auto"/>
      </w:pPr>
      <w:r>
        <w:t xml:space="preserve">14. Очень хочется ребятам поскорее подрасти. </w:t>
      </w:r>
    </w:p>
    <w:p w:rsidR="00AC2514" w:rsidRDefault="00AC2514" w:rsidP="00AC2514">
      <w:pPr>
        <w:spacing w:after="0" w:line="240" w:lineRule="auto"/>
      </w:pPr>
      <w:r>
        <w:t xml:space="preserve">Мы уже умеем в слове ударение найти. </w:t>
      </w:r>
    </w:p>
    <w:p w:rsidR="00AC2514" w:rsidRDefault="00AC2514" w:rsidP="00AC2514">
      <w:pPr>
        <w:spacing w:after="0" w:line="240" w:lineRule="auto"/>
      </w:pPr>
    </w:p>
    <w:p w:rsidR="00AC2514" w:rsidRDefault="00AC2514" w:rsidP="00AC2514">
      <w:pPr>
        <w:spacing w:after="0" w:line="240" w:lineRule="auto"/>
      </w:pPr>
      <w:r>
        <w:t xml:space="preserve">15. В нашем классе, не в лесу, долго звали мы лису. </w:t>
      </w:r>
    </w:p>
    <w:p w:rsidR="00AC2514" w:rsidRDefault="00AC2514" w:rsidP="00AC2514">
      <w:pPr>
        <w:spacing w:after="0" w:line="240" w:lineRule="auto"/>
      </w:pPr>
      <w:r>
        <w:t xml:space="preserve">Это мы искали все ударение в "лисе". </w:t>
      </w:r>
    </w:p>
    <w:p w:rsidR="00AC2514" w:rsidRDefault="00AC2514" w:rsidP="00AC2514">
      <w:pPr>
        <w:spacing w:after="0" w:line="240" w:lineRule="auto"/>
      </w:pPr>
      <w:r>
        <w:t xml:space="preserve">Закричали мы: "Лиса!". Зазвенели голоса. </w:t>
      </w:r>
    </w:p>
    <w:p w:rsidR="00AC2514" w:rsidRDefault="00AC2514" w:rsidP="00AC2514">
      <w:pPr>
        <w:spacing w:after="0" w:line="240" w:lineRule="auto"/>
      </w:pPr>
      <w:r>
        <w:t xml:space="preserve">Мне подумалось, а вдруг прибежит лиса на звук? </w:t>
      </w:r>
    </w:p>
    <w:p w:rsidR="00AC2514" w:rsidRDefault="00AC2514" w:rsidP="00AC2514">
      <w:pPr>
        <w:spacing w:after="0" w:line="240" w:lineRule="auto"/>
      </w:pPr>
      <w:r>
        <w:lastRenderedPageBreak/>
        <w:t xml:space="preserve">Мы ее за парту сзади рядом с Владиком посадим. </w:t>
      </w:r>
    </w:p>
    <w:p w:rsidR="00AC2514" w:rsidRDefault="00AC2514" w:rsidP="00AC2514">
      <w:pPr>
        <w:spacing w:after="0" w:line="240" w:lineRule="auto"/>
      </w:pPr>
      <w:r>
        <w:t xml:space="preserve">"Посиди у нас, лиса, подождут тебя леса. </w:t>
      </w:r>
    </w:p>
    <w:p w:rsidR="00AC2514" w:rsidRPr="00861C8A" w:rsidRDefault="00AC2514" w:rsidP="00AC2514">
      <w:pPr>
        <w:spacing w:after="0" w:line="240" w:lineRule="auto"/>
        <w:rPr>
          <w:color w:val="0070C0"/>
        </w:rPr>
      </w:pPr>
      <w:r w:rsidRPr="00861C8A">
        <w:rPr>
          <w:b/>
          <w:color w:val="0070C0"/>
        </w:rPr>
        <w:t xml:space="preserve">Учитель. </w:t>
      </w:r>
      <w:r w:rsidR="00861C8A">
        <w:rPr>
          <w:b/>
          <w:color w:val="0070C0"/>
        </w:rPr>
        <w:t xml:space="preserve">   </w:t>
      </w:r>
      <w:r w:rsidRPr="00861C8A">
        <w:rPr>
          <w:color w:val="0070C0"/>
        </w:rPr>
        <w:t xml:space="preserve">А теперь перемена! </w:t>
      </w:r>
    </w:p>
    <w:p w:rsidR="00AC2514" w:rsidRPr="00861C8A" w:rsidRDefault="00AC2514" w:rsidP="00AC2514">
      <w:pPr>
        <w:spacing w:after="0" w:line="240" w:lineRule="auto"/>
        <w:rPr>
          <w:color w:val="0070C0"/>
        </w:rPr>
      </w:pPr>
    </w:p>
    <w:p w:rsidR="00AC2514" w:rsidRPr="00861C8A" w:rsidRDefault="00AC2514" w:rsidP="00AC2514">
      <w:pPr>
        <w:spacing w:after="0" w:line="240" w:lineRule="auto"/>
        <w:rPr>
          <w:b/>
          <w:u w:val="single"/>
        </w:rPr>
      </w:pPr>
      <w:r w:rsidRPr="00861C8A">
        <w:rPr>
          <w:b/>
          <w:u w:val="single"/>
        </w:rPr>
        <w:t>Игра "Эхо".</w:t>
      </w:r>
    </w:p>
    <w:p w:rsidR="00AC2514" w:rsidRDefault="00AC2514" w:rsidP="00AC2514">
      <w:pPr>
        <w:spacing w:after="0" w:line="240" w:lineRule="auto"/>
      </w:pPr>
      <w:r>
        <w:t xml:space="preserve">Собирайся, детвора! </w:t>
      </w:r>
    </w:p>
    <w:p w:rsidR="00AC2514" w:rsidRDefault="00AC2514" w:rsidP="00AC2514">
      <w:pPr>
        <w:spacing w:after="0" w:line="240" w:lineRule="auto"/>
      </w:pPr>
      <w:r>
        <w:t xml:space="preserve">Начинается игра. </w:t>
      </w:r>
    </w:p>
    <w:p w:rsidR="00AC2514" w:rsidRDefault="00AC2514" w:rsidP="00AC2514">
      <w:pPr>
        <w:spacing w:after="0" w:line="240" w:lineRule="auto"/>
      </w:pPr>
      <w:r>
        <w:t xml:space="preserve">Да ладошек не жалей. </w:t>
      </w:r>
    </w:p>
    <w:p w:rsidR="00AC2514" w:rsidRDefault="00AC2514" w:rsidP="00AC2514">
      <w:pPr>
        <w:spacing w:after="0" w:line="240" w:lineRule="auto"/>
      </w:pPr>
      <w:r>
        <w:t xml:space="preserve">Бей в ладоши веселей! </w:t>
      </w:r>
    </w:p>
    <w:p w:rsidR="00AC2514" w:rsidRDefault="00AC2514" w:rsidP="00AC2514">
      <w:pPr>
        <w:spacing w:after="0" w:line="240" w:lineRule="auto"/>
      </w:pPr>
      <w:r>
        <w:t xml:space="preserve">Сколько времени сейчас? </w:t>
      </w:r>
    </w:p>
    <w:p w:rsidR="00AC2514" w:rsidRDefault="00AC2514" w:rsidP="00AC2514">
      <w:pPr>
        <w:spacing w:after="0" w:line="240" w:lineRule="auto"/>
      </w:pPr>
      <w:r>
        <w:t xml:space="preserve">Сколько будет через час? </w:t>
      </w:r>
    </w:p>
    <w:p w:rsidR="00AC2514" w:rsidRDefault="00AC2514" w:rsidP="00AC2514">
      <w:pPr>
        <w:spacing w:after="0" w:line="240" w:lineRule="auto"/>
      </w:pPr>
      <w:r>
        <w:t xml:space="preserve">И неправда, будет два. </w:t>
      </w:r>
    </w:p>
    <w:p w:rsidR="00AC2514" w:rsidRDefault="00AC2514" w:rsidP="00AC2514">
      <w:pPr>
        <w:spacing w:after="0" w:line="240" w:lineRule="auto"/>
      </w:pPr>
      <w:r>
        <w:t xml:space="preserve">Думай, думай голова! </w:t>
      </w:r>
    </w:p>
    <w:p w:rsidR="00AC2514" w:rsidRDefault="00AC2514" w:rsidP="00AC2514">
      <w:pPr>
        <w:spacing w:after="0" w:line="240" w:lineRule="auto"/>
      </w:pPr>
      <w:r>
        <w:t xml:space="preserve">Как поет в селе петух? </w:t>
      </w:r>
    </w:p>
    <w:p w:rsidR="00AC2514" w:rsidRDefault="00AC2514" w:rsidP="00AC2514">
      <w:pPr>
        <w:spacing w:after="0" w:line="240" w:lineRule="auto"/>
      </w:pPr>
      <w:r>
        <w:t xml:space="preserve">Да не филин, а петух? </w:t>
      </w:r>
    </w:p>
    <w:p w:rsidR="00AC2514" w:rsidRDefault="00AC2514" w:rsidP="00AC2514">
      <w:pPr>
        <w:spacing w:after="0" w:line="240" w:lineRule="auto"/>
      </w:pPr>
      <w:r>
        <w:t xml:space="preserve">Вы уверены, что так? </w:t>
      </w:r>
    </w:p>
    <w:p w:rsidR="00AC2514" w:rsidRDefault="00AC2514" w:rsidP="00AC2514">
      <w:pPr>
        <w:spacing w:after="0" w:line="240" w:lineRule="auto"/>
      </w:pPr>
      <w:r>
        <w:t xml:space="preserve">А на самом деле как? </w:t>
      </w:r>
    </w:p>
    <w:p w:rsidR="00AC2514" w:rsidRDefault="00AC2514" w:rsidP="00AC2514">
      <w:pPr>
        <w:spacing w:after="0" w:line="240" w:lineRule="auto"/>
      </w:pPr>
      <w:r>
        <w:t xml:space="preserve">Сколько будет дважды два? </w:t>
      </w:r>
    </w:p>
    <w:p w:rsidR="00AC2514" w:rsidRDefault="00AC2514" w:rsidP="00AC2514">
      <w:pPr>
        <w:spacing w:after="0" w:line="240" w:lineRule="auto"/>
      </w:pPr>
      <w:r>
        <w:t xml:space="preserve">Ходит кругом голова! </w:t>
      </w:r>
    </w:p>
    <w:p w:rsidR="00AC2514" w:rsidRDefault="00AC2514" w:rsidP="00AC2514">
      <w:pPr>
        <w:spacing w:after="0" w:line="240" w:lineRule="auto"/>
      </w:pPr>
      <w:r>
        <w:t xml:space="preserve">Это ухо или нос? </w:t>
      </w:r>
    </w:p>
    <w:p w:rsidR="00AC2514" w:rsidRDefault="00AC2514" w:rsidP="00AC2514">
      <w:pPr>
        <w:spacing w:after="0" w:line="240" w:lineRule="auto"/>
      </w:pPr>
      <w:r>
        <w:t xml:space="preserve">Или может сена воз? </w:t>
      </w:r>
    </w:p>
    <w:p w:rsidR="00AC2514" w:rsidRDefault="00AC2514" w:rsidP="00AC2514">
      <w:pPr>
        <w:spacing w:after="0" w:line="240" w:lineRule="auto"/>
      </w:pPr>
      <w:r>
        <w:t xml:space="preserve">Это локоть или глаз? </w:t>
      </w:r>
    </w:p>
    <w:p w:rsidR="00AC2514" w:rsidRDefault="00AC2514" w:rsidP="00AC2514">
      <w:pPr>
        <w:spacing w:after="0" w:line="240" w:lineRule="auto"/>
      </w:pPr>
      <w:r>
        <w:t xml:space="preserve">А вот это что у нас? </w:t>
      </w:r>
    </w:p>
    <w:p w:rsidR="00AC2514" w:rsidRDefault="00AC2514" w:rsidP="00AC2514">
      <w:pPr>
        <w:spacing w:after="0" w:line="240" w:lineRule="auto"/>
      </w:pPr>
      <w:r>
        <w:t xml:space="preserve">Вы хорошие всегда? </w:t>
      </w:r>
    </w:p>
    <w:p w:rsidR="00AC2514" w:rsidRDefault="00AC2514" w:rsidP="00AC2514">
      <w:pPr>
        <w:spacing w:after="0" w:line="240" w:lineRule="auto"/>
      </w:pPr>
      <w:r>
        <w:t xml:space="preserve">Или только иногда? </w:t>
      </w:r>
    </w:p>
    <w:p w:rsidR="00AC2514" w:rsidRDefault="00AC2514" w:rsidP="00AC2514">
      <w:pPr>
        <w:spacing w:after="0" w:line="240" w:lineRule="auto"/>
      </w:pPr>
      <w:r>
        <w:t xml:space="preserve">Не устали отвечать? </w:t>
      </w:r>
    </w:p>
    <w:p w:rsidR="00AC2514" w:rsidRDefault="00AC2514" w:rsidP="00AC2514">
      <w:pPr>
        <w:spacing w:after="0" w:line="240" w:lineRule="auto"/>
      </w:pPr>
      <w:r>
        <w:t xml:space="preserve">Разрешаю помолчать! </w:t>
      </w:r>
    </w:p>
    <w:p w:rsidR="004A2CBD" w:rsidRDefault="00AC2514" w:rsidP="00AC2514">
      <w:pPr>
        <w:spacing w:after="0" w:line="240" w:lineRule="auto"/>
        <w:rPr>
          <w:color w:val="0070C0"/>
        </w:rPr>
      </w:pPr>
      <w:r w:rsidRPr="00861C8A">
        <w:rPr>
          <w:color w:val="0070C0"/>
        </w:rPr>
        <w:t>Динь-</w:t>
      </w:r>
      <w:proofErr w:type="spellStart"/>
      <w:r w:rsidRPr="00861C8A">
        <w:rPr>
          <w:color w:val="0070C0"/>
        </w:rPr>
        <w:t>дилень</w:t>
      </w:r>
      <w:proofErr w:type="spellEnd"/>
      <w:r w:rsidRPr="00861C8A">
        <w:rPr>
          <w:color w:val="0070C0"/>
        </w:rPr>
        <w:t xml:space="preserve"> звенит звонок. Начинается урок. </w:t>
      </w:r>
    </w:p>
    <w:p w:rsidR="00AC2514" w:rsidRPr="004A2CBD" w:rsidRDefault="00AC2514" w:rsidP="00AC2514">
      <w:pPr>
        <w:spacing w:after="0" w:line="240" w:lineRule="auto"/>
        <w:rPr>
          <w:b/>
          <w:color w:val="0070C0"/>
        </w:rPr>
      </w:pPr>
      <w:r w:rsidRPr="004A2CBD">
        <w:rPr>
          <w:b/>
          <w:color w:val="0070C0"/>
        </w:rPr>
        <w:t>Следующий урок-математика.</w:t>
      </w:r>
    </w:p>
    <w:p w:rsidR="00AC2514" w:rsidRDefault="00AC2514" w:rsidP="00AC2514">
      <w:pPr>
        <w:spacing w:after="0" w:line="240" w:lineRule="auto"/>
      </w:pPr>
    </w:p>
    <w:p w:rsidR="00AC2514" w:rsidRDefault="00AC2514" w:rsidP="00AC2514">
      <w:pPr>
        <w:spacing w:after="0" w:line="240" w:lineRule="auto"/>
      </w:pPr>
      <w:r>
        <w:t xml:space="preserve">16. Конечно, тайны языка не все открыли мы пока. </w:t>
      </w:r>
    </w:p>
    <w:p w:rsidR="00AC2514" w:rsidRDefault="00AC2514" w:rsidP="00AC2514">
      <w:pPr>
        <w:spacing w:after="0" w:line="240" w:lineRule="auto"/>
      </w:pPr>
      <w:r>
        <w:t xml:space="preserve">И математики проблемы решили, но еще не все мы. </w:t>
      </w:r>
    </w:p>
    <w:p w:rsidR="00AC2514" w:rsidRDefault="00AC2514" w:rsidP="00AC2514">
      <w:pPr>
        <w:spacing w:after="0" w:line="240" w:lineRule="auto"/>
      </w:pPr>
    </w:p>
    <w:p w:rsidR="00AC2514" w:rsidRDefault="00AC2514" w:rsidP="00AC2514">
      <w:pPr>
        <w:spacing w:after="0" w:line="240" w:lineRule="auto"/>
      </w:pPr>
      <w:r>
        <w:t xml:space="preserve">17. И прекрасна, и сильна математики страна. </w:t>
      </w:r>
    </w:p>
    <w:p w:rsidR="00AC2514" w:rsidRDefault="00AC2514" w:rsidP="00AC2514">
      <w:pPr>
        <w:spacing w:after="0" w:line="240" w:lineRule="auto"/>
      </w:pPr>
      <w:r>
        <w:t xml:space="preserve">Здесь везде кипит работа, все подсчитывают что-то: </w:t>
      </w:r>
    </w:p>
    <w:p w:rsidR="00AC2514" w:rsidRDefault="00AC2514" w:rsidP="00AC2514">
      <w:pPr>
        <w:spacing w:after="0" w:line="240" w:lineRule="auto"/>
      </w:pPr>
      <w:r>
        <w:t xml:space="preserve">Сколько домнам угля надо, а детишкам шоколада. </w:t>
      </w:r>
    </w:p>
    <w:p w:rsidR="00AC2514" w:rsidRDefault="00AC2514" w:rsidP="00AC2514">
      <w:pPr>
        <w:spacing w:after="0" w:line="240" w:lineRule="auto"/>
      </w:pPr>
      <w:r>
        <w:t xml:space="preserve">Сколько звезд на небесах и веснушек на носах. </w:t>
      </w:r>
    </w:p>
    <w:p w:rsidR="00AC2514" w:rsidRDefault="00AC2514" w:rsidP="00AC2514">
      <w:pPr>
        <w:spacing w:after="0" w:line="240" w:lineRule="auto"/>
      </w:pPr>
    </w:p>
    <w:p w:rsidR="00AC2514" w:rsidRDefault="00AC2514" w:rsidP="00AC2514">
      <w:pPr>
        <w:spacing w:after="0" w:line="240" w:lineRule="auto"/>
      </w:pPr>
      <w:r>
        <w:t xml:space="preserve">18. Вы страиваем цифры в ряд, </w:t>
      </w:r>
    </w:p>
    <w:p w:rsidR="00AC2514" w:rsidRDefault="00AC2514" w:rsidP="00AC2514">
      <w:pPr>
        <w:spacing w:after="0" w:line="240" w:lineRule="auto"/>
      </w:pPr>
      <w:r>
        <w:t xml:space="preserve">Они нам много говорят. </w:t>
      </w:r>
    </w:p>
    <w:p w:rsidR="00AC2514" w:rsidRDefault="00AC2514" w:rsidP="00AC2514">
      <w:pPr>
        <w:spacing w:after="0" w:line="240" w:lineRule="auto"/>
      </w:pPr>
      <w:r>
        <w:t xml:space="preserve">Десять их, но сестры эти </w:t>
      </w:r>
    </w:p>
    <w:p w:rsidR="00AC2514" w:rsidRDefault="00AC2514" w:rsidP="00AC2514">
      <w:pPr>
        <w:spacing w:after="0" w:line="240" w:lineRule="auto"/>
      </w:pPr>
      <w:r>
        <w:t xml:space="preserve">Сосчитают все на свете. </w:t>
      </w:r>
    </w:p>
    <w:p w:rsidR="00AC2514" w:rsidRDefault="00AC2514" w:rsidP="00AC2514">
      <w:pPr>
        <w:spacing w:after="0" w:line="240" w:lineRule="auto"/>
      </w:pPr>
    </w:p>
    <w:p w:rsidR="00AC2514" w:rsidRDefault="00AC2514" w:rsidP="00AC2514">
      <w:pPr>
        <w:spacing w:after="0" w:line="240" w:lineRule="auto"/>
      </w:pPr>
      <w:r>
        <w:t xml:space="preserve">19. Да, математика важна. </w:t>
      </w:r>
    </w:p>
    <w:p w:rsidR="00AC2514" w:rsidRDefault="00AC2514" w:rsidP="00AC2514">
      <w:pPr>
        <w:spacing w:after="0" w:line="240" w:lineRule="auto"/>
      </w:pPr>
      <w:r>
        <w:t xml:space="preserve">И в жизни будет нам нужна. </w:t>
      </w:r>
    </w:p>
    <w:p w:rsidR="00AC2514" w:rsidRDefault="00AC2514" w:rsidP="00AC2514">
      <w:pPr>
        <w:spacing w:after="0" w:line="240" w:lineRule="auto"/>
      </w:pPr>
      <w:r>
        <w:t xml:space="preserve">Но я мечтаю, </w:t>
      </w:r>
      <w:proofErr w:type="gramStart"/>
      <w:r>
        <w:t>скажем</w:t>
      </w:r>
      <w:proofErr w:type="gramEnd"/>
      <w:r>
        <w:t xml:space="preserve"> прямо, </w:t>
      </w:r>
    </w:p>
    <w:p w:rsidR="00AC2514" w:rsidRDefault="00AC2514" w:rsidP="00AC2514">
      <w:pPr>
        <w:spacing w:after="0" w:line="240" w:lineRule="auto"/>
      </w:pPr>
      <w:r>
        <w:t xml:space="preserve">Не провести ль урок рекламы? </w:t>
      </w:r>
    </w:p>
    <w:p w:rsidR="00AC2514" w:rsidRDefault="00AC2514" w:rsidP="00AC2514">
      <w:pPr>
        <w:spacing w:after="0" w:line="240" w:lineRule="auto"/>
      </w:pPr>
    </w:p>
    <w:p w:rsidR="00AC2514" w:rsidRDefault="00AC2514" w:rsidP="00AC2514">
      <w:pPr>
        <w:spacing w:after="0" w:line="240" w:lineRule="auto"/>
      </w:pPr>
      <w:r>
        <w:t xml:space="preserve">20. Вместо памперсов и чая </w:t>
      </w:r>
    </w:p>
    <w:p w:rsidR="00AC2514" w:rsidRDefault="00AC2514" w:rsidP="00AC2514">
      <w:pPr>
        <w:spacing w:after="0" w:line="240" w:lineRule="auto"/>
      </w:pPr>
      <w:r>
        <w:t xml:space="preserve">Ждет реклама вас другая. </w:t>
      </w:r>
    </w:p>
    <w:p w:rsidR="00AC2514" w:rsidRDefault="00AC2514" w:rsidP="00AC2514">
      <w:pPr>
        <w:spacing w:after="0" w:line="240" w:lineRule="auto"/>
      </w:pPr>
      <w:r>
        <w:t xml:space="preserve">Нами принято решение </w:t>
      </w:r>
    </w:p>
    <w:p w:rsidR="00AC2514" w:rsidRDefault="00AC2514" w:rsidP="00AC2514">
      <w:pPr>
        <w:spacing w:after="0" w:line="240" w:lineRule="auto"/>
      </w:pPr>
      <w:r>
        <w:t xml:space="preserve">Дать рекламу умножения. </w:t>
      </w:r>
    </w:p>
    <w:p w:rsidR="00AC2514" w:rsidRDefault="00AC2514" w:rsidP="00AC2514">
      <w:pPr>
        <w:spacing w:after="0" w:line="240" w:lineRule="auto"/>
      </w:pPr>
      <w:r>
        <w:t xml:space="preserve">21. Отвлекитесь на минуту, наш послушайте рассказ: </w:t>
      </w:r>
    </w:p>
    <w:p w:rsidR="00AC2514" w:rsidRDefault="00AC2514" w:rsidP="00AC2514">
      <w:pPr>
        <w:spacing w:after="0" w:line="240" w:lineRule="auto"/>
      </w:pPr>
      <w:r>
        <w:t xml:space="preserve">Умножение-это круто! Мы докажем вам сейчас. </w:t>
      </w:r>
    </w:p>
    <w:p w:rsidR="00AC2514" w:rsidRDefault="00AC2514" w:rsidP="00AC2514">
      <w:pPr>
        <w:spacing w:after="0" w:line="240" w:lineRule="auto"/>
      </w:pPr>
    </w:p>
    <w:p w:rsidR="00AC2514" w:rsidRDefault="00AC2514" w:rsidP="00AC2514">
      <w:pPr>
        <w:spacing w:after="0" w:line="240" w:lineRule="auto"/>
      </w:pPr>
      <w:r>
        <w:t xml:space="preserve">22. Если к двум мы сто прибавим, получается сто два. </w:t>
      </w:r>
    </w:p>
    <w:p w:rsidR="00AC2514" w:rsidRDefault="00AC2514" w:rsidP="00AC2514">
      <w:pPr>
        <w:spacing w:after="0" w:line="240" w:lineRule="auto"/>
      </w:pPr>
      <w:r>
        <w:t>Если два на сто умножим: "Двести!</w:t>
      </w:r>
      <w:proofErr w:type="gramStart"/>
      <w:r>
        <w:t>"-</w:t>
      </w:r>
      <w:proofErr w:type="gramEnd"/>
      <w:r>
        <w:t xml:space="preserve">выдаст голова. </w:t>
      </w:r>
    </w:p>
    <w:p w:rsidR="00AC2514" w:rsidRDefault="00AC2514" w:rsidP="00AC2514">
      <w:pPr>
        <w:spacing w:after="0" w:line="240" w:lineRule="auto"/>
      </w:pPr>
    </w:p>
    <w:p w:rsidR="00AC2514" w:rsidRDefault="00AC2514" w:rsidP="00AC2514">
      <w:pPr>
        <w:spacing w:after="0" w:line="240" w:lineRule="auto"/>
      </w:pPr>
      <w:r>
        <w:t xml:space="preserve">23. Знаем, вы не захотите двести на сто поменять. </w:t>
      </w:r>
    </w:p>
    <w:p w:rsidR="00AC2514" w:rsidRDefault="00AC2514" w:rsidP="00AC2514">
      <w:pPr>
        <w:spacing w:after="0" w:line="240" w:lineRule="auto"/>
      </w:pPr>
      <w:r>
        <w:t xml:space="preserve">Даже если очень долго мы вам будем предлагать. </w:t>
      </w:r>
    </w:p>
    <w:p w:rsidR="00AC2514" w:rsidRDefault="00AC2514" w:rsidP="00AC2514">
      <w:pPr>
        <w:spacing w:after="0" w:line="240" w:lineRule="auto"/>
      </w:pPr>
    </w:p>
    <w:p w:rsidR="00AC2514" w:rsidRDefault="00AC2514" w:rsidP="00AC2514">
      <w:pPr>
        <w:spacing w:after="0" w:line="240" w:lineRule="auto"/>
      </w:pPr>
      <w:r>
        <w:t xml:space="preserve">24. Так что круто поступайте - вы не будете жалеть. </w:t>
      </w:r>
    </w:p>
    <w:p w:rsidR="00AC2514" w:rsidRDefault="00AC2514" w:rsidP="00AC2514">
      <w:pPr>
        <w:spacing w:after="0" w:line="240" w:lineRule="auto"/>
      </w:pPr>
      <w:r>
        <w:t xml:space="preserve">Умножайте, умножайте, больше будете иметь. </w:t>
      </w:r>
    </w:p>
    <w:p w:rsidR="00AC2514" w:rsidRDefault="00AC2514" w:rsidP="00AC2514">
      <w:pPr>
        <w:spacing w:after="0" w:line="240" w:lineRule="auto"/>
      </w:pPr>
    </w:p>
    <w:p w:rsidR="00AC2514" w:rsidRDefault="00AC2514" w:rsidP="00AC2514">
      <w:pPr>
        <w:spacing w:after="0" w:line="240" w:lineRule="auto"/>
      </w:pPr>
      <w:r>
        <w:t xml:space="preserve">25. Конфет и пирожных, игрушек, мороженого, </w:t>
      </w:r>
    </w:p>
    <w:p w:rsidR="00AC2514" w:rsidRDefault="00AC2514" w:rsidP="00AC2514">
      <w:pPr>
        <w:spacing w:after="0" w:line="240" w:lineRule="auto"/>
      </w:pPr>
      <w:r>
        <w:t xml:space="preserve">Книг и тетрадок, больших шоколадок </w:t>
      </w:r>
    </w:p>
    <w:p w:rsidR="00AC2514" w:rsidRDefault="00AC2514" w:rsidP="00AC2514">
      <w:pPr>
        <w:spacing w:after="0" w:line="240" w:lineRule="auto"/>
      </w:pPr>
      <w:r>
        <w:t xml:space="preserve">Будет больше, если надо, в десять, в сто и в двести раз. </w:t>
      </w:r>
    </w:p>
    <w:p w:rsidR="00AC2514" w:rsidRDefault="00AC2514" w:rsidP="00AC2514">
      <w:pPr>
        <w:spacing w:after="0" w:line="240" w:lineRule="auto"/>
      </w:pPr>
      <w:r>
        <w:t xml:space="preserve">Как достойная награда умножение для нас. </w:t>
      </w:r>
    </w:p>
    <w:p w:rsidR="00AC2514" w:rsidRPr="004A2CBD" w:rsidRDefault="00AC2514" w:rsidP="00AC2514">
      <w:pPr>
        <w:spacing w:after="0" w:line="240" w:lineRule="auto"/>
        <w:rPr>
          <w:color w:val="0070C0"/>
        </w:rPr>
      </w:pPr>
      <w:r w:rsidRPr="004A2CBD">
        <w:rPr>
          <w:color w:val="0070C0"/>
        </w:rPr>
        <w:t>Звенит звонок. Перемена!</w:t>
      </w:r>
    </w:p>
    <w:p w:rsidR="00AC2514" w:rsidRDefault="00AC2514" w:rsidP="00AC2514">
      <w:pPr>
        <w:spacing w:after="0" w:line="240" w:lineRule="auto"/>
      </w:pPr>
    </w:p>
    <w:p w:rsidR="00AC2514" w:rsidRDefault="00AC2514" w:rsidP="00AC2514">
      <w:pPr>
        <w:spacing w:after="0" w:line="240" w:lineRule="auto"/>
      </w:pPr>
      <w:r>
        <w:t xml:space="preserve">27. Наступает перемена, все мальчишки на ковре. </w:t>
      </w:r>
    </w:p>
    <w:p w:rsidR="00AC2514" w:rsidRDefault="00AC2514" w:rsidP="00AC2514">
      <w:pPr>
        <w:spacing w:after="0" w:line="240" w:lineRule="auto"/>
      </w:pPr>
      <w:r>
        <w:t xml:space="preserve">Кто-то влезть хотел на стену, но скатился по стене. </w:t>
      </w:r>
    </w:p>
    <w:p w:rsidR="00AC2514" w:rsidRDefault="00AC2514" w:rsidP="00AC2514">
      <w:pPr>
        <w:spacing w:after="0" w:line="240" w:lineRule="auto"/>
      </w:pPr>
      <w:r>
        <w:t xml:space="preserve">Кто под партой бодро скачет, кто-то ищет свой пенал. </w:t>
      </w:r>
    </w:p>
    <w:p w:rsidR="00AC2514" w:rsidRDefault="00AC2514" w:rsidP="00AC2514">
      <w:pPr>
        <w:spacing w:after="0" w:line="240" w:lineRule="auto"/>
      </w:pPr>
      <w:r>
        <w:t xml:space="preserve">А ведь это просто значит, что наш класс на уши встал. </w:t>
      </w:r>
    </w:p>
    <w:p w:rsidR="00AC2514" w:rsidRDefault="00AC2514" w:rsidP="00AC2514">
      <w:pPr>
        <w:spacing w:after="0" w:line="240" w:lineRule="auto"/>
      </w:pPr>
      <w:r>
        <w:t xml:space="preserve">32 ребенка в классе озорном, 32 ребенка заявили громко: </w:t>
      </w:r>
    </w:p>
    <w:p w:rsidR="00AC2514" w:rsidRDefault="00AC2514" w:rsidP="00AC2514">
      <w:pPr>
        <w:spacing w:after="0" w:line="240" w:lineRule="auto"/>
      </w:pPr>
      <w:r>
        <w:t xml:space="preserve">Весело мы </w:t>
      </w:r>
      <w:proofErr w:type="gramStart"/>
      <w:r>
        <w:t>очень здесь</w:t>
      </w:r>
      <w:proofErr w:type="gramEnd"/>
      <w:r>
        <w:t xml:space="preserve"> живем! (вместе). </w:t>
      </w:r>
    </w:p>
    <w:p w:rsidR="00AC2514" w:rsidRPr="004A2CBD" w:rsidRDefault="00AC2514" w:rsidP="00AC2514">
      <w:pPr>
        <w:spacing w:after="0" w:line="240" w:lineRule="auto"/>
        <w:rPr>
          <w:b/>
          <w:color w:val="0070C0"/>
        </w:rPr>
      </w:pPr>
    </w:p>
    <w:p w:rsidR="00AC2514" w:rsidRDefault="00AC2514" w:rsidP="00AC2514">
      <w:pPr>
        <w:spacing w:after="0" w:line="240" w:lineRule="auto"/>
      </w:pPr>
      <w:r w:rsidRPr="004A2CBD">
        <w:rPr>
          <w:b/>
          <w:color w:val="0070C0"/>
        </w:rPr>
        <w:t>Следующий уро</w:t>
      </w:r>
      <w:proofErr w:type="gramStart"/>
      <w:r w:rsidRPr="004A2CBD">
        <w:rPr>
          <w:b/>
          <w:color w:val="0070C0"/>
        </w:rPr>
        <w:t>к-</w:t>
      </w:r>
      <w:proofErr w:type="gramEnd"/>
      <w:r w:rsidRPr="004A2CBD">
        <w:rPr>
          <w:b/>
          <w:color w:val="0070C0"/>
        </w:rPr>
        <w:t xml:space="preserve"> чтение</w:t>
      </w:r>
      <w:r>
        <w:t>.</w:t>
      </w:r>
    </w:p>
    <w:p w:rsidR="00AC2514" w:rsidRDefault="00AC2514" w:rsidP="00AC2514">
      <w:pPr>
        <w:spacing w:after="0" w:line="240" w:lineRule="auto"/>
      </w:pPr>
    </w:p>
    <w:p w:rsidR="00AC2514" w:rsidRDefault="00AC2514" w:rsidP="00AC2514">
      <w:pPr>
        <w:spacing w:after="0" w:line="240" w:lineRule="auto"/>
      </w:pPr>
      <w:r>
        <w:t>28. Чтени</w:t>
      </w:r>
      <w:proofErr w:type="gramStart"/>
      <w:r>
        <w:t>е-</w:t>
      </w:r>
      <w:proofErr w:type="gramEnd"/>
      <w:r>
        <w:t xml:space="preserve"> прекрасный урок. Много полезного в каждой из строк. </w:t>
      </w:r>
    </w:p>
    <w:p w:rsidR="00AC2514" w:rsidRDefault="00AC2514" w:rsidP="00AC2514">
      <w:pPr>
        <w:spacing w:after="0" w:line="240" w:lineRule="auto"/>
      </w:pPr>
      <w:r>
        <w:t xml:space="preserve">Будь это стих или рассказ, вы учите их, они учат вас. </w:t>
      </w:r>
    </w:p>
    <w:p w:rsidR="00AC2514" w:rsidRPr="004A2CBD" w:rsidRDefault="00AC2514" w:rsidP="00AC2514">
      <w:pPr>
        <w:spacing w:after="0" w:line="240" w:lineRule="auto"/>
        <w:rPr>
          <w:color w:val="C00000"/>
        </w:rPr>
      </w:pPr>
    </w:p>
    <w:p w:rsidR="00AC2514" w:rsidRPr="004A2CBD" w:rsidRDefault="00AC2514" w:rsidP="00AC2514">
      <w:pPr>
        <w:spacing w:after="0" w:line="240" w:lineRule="auto"/>
        <w:rPr>
          <w:color w:val="C00000"/>
        </w:rPr>
      </w:pPr>
      <w:r w:rsidRPr="004A2CBD">
        <w:rPr>
          <w:color w:val="C00000"/>
        </w:rPr>
        <w:t>Сценка.</w:t>
      </w:r>
    </w:p>
    <w:p w:rsidR="00AC2514" w:rsidRPr="004A2CBD" w:rsidRDefault="00AC2514" w:rsidP="00AC2514">
      <w:pPr>
        <w:spacing w:after="0" w:line="240" w:lineRule="auto"/>
        <w:rPr>
          <w:color w:val="00B050"/>
        </w:rPr>
      </w:pPr>
      <w:r w:rsidRPr="004A2CBD">
        <w:rPr>
          <w:color w:val="00B050"/>
        </w:rPr>
        <w:t>Старуха Шапокляк.</w:t>
      </w:r>
    </w:p>
    <w:p w:rsidR="00AC2514" w:rsidRPr="004A2CBD" w:rsidRDefault="00AC2514" w:rsidP="00AC2514">
      <w:pPr>
        <w:spacing w:after="0" w:line="240" w:lineRule="auto"/>
        <w:rPr>
          <w:color w:val="00B050"/>
        </w:rPr>
      </w:pPr>
      <w:r w:rsidRPr="004A2CBD">
        <w:rPr>
          <w:color w:val="00B050"/>
        </w:rPr>
        <w:t xml:space="preserve">Ох, я за год так устала. Каждый день я наблюдала, </w:t>
      </w:r>
    </w:p>
    <w:p w:rsidR="00AC2514" w:rsidRPr="004A2CBD" w:rsidRDefault="00AC2514" w:rsidP="00AC2514">
      <w:pPr>
        <w:spacing w:after="0" w:line="240" w:lineRule="auto"/>
        <w:rPr>
          <w:color w:val="00B050"/>
        </w:rPr>
      </w:pPr>
      <w:r w:rsidRPr="004A2CBD">
        <w:rPr>
          <w:color w:val="00B050"/>
        </w:rPr>
        <w:t xml:space="preserve">Как живете вы, друзья. И хочу сказать вам я: </w:t>
      </w:r>
    </w:p>
    <w:p w:rsidR="00AC2514" w:rsidRPr="004A2CBD" w:rsidRDefault="00AC2514" w:rsidP="00AC2514">
      <w:pPr>
        <w:spacing w:after="0" w:line="240" w:lineRule="auto"/>
        <w:rPr>
          <w:color w:val="00B050"/>
        </w:rPr>
      </w:pPr>
      <w:r w:rsidRPr="004A2CBD">
        <w:rPr>
          <w:color w:val="00B050"/>
        </w:rPr>
        <w:t xml:space="preserve">Молодцы вы, убедили, и старуху научили. </w:t>
      </w:r>
    </w:p>
    <w:p w:rsidR="00AC2514" w:rsidRPr="004A2CBD" w:rsidRDefault="00AC2514" w:rsidP="00AC2514">
      <w:pPr>
        <w:spacing w:after="0" w:line="240" w:lineRule="auto"/>
        <w:rPr>
          <w:color w:val="00B050"/>
        </w:rPr>
      </w:pPr>
      <w:r w:rsidRPr="004A2CBD">
        <w:rPr>
          <w:color w:val="00B050"/>
        </w:rPr>
        <w:t xml:space="preserve">Буду тоже я учиться, вами, детушки гордиться. </w:t>
      </w:r>
    </w:p>
    <w:p w:rsidR="00AC2514" w:rsidRPr="004A2CBD" w:rsidRDefault="00AC2514" w:rsidP="00AC2514">
      <w:pPr>
        <w:spacing w:after="0" w:line="240" w:lineRule="auto"/>
        <w:rPr>
          <w:color w:val="00B050"/>
        </w:rPr>
      </w:pPr>
    </w:p>
    <w:p w:rsidR="00AC2514" w:rsidRDefault="00AC2514" w:rsidP="00AC2514">
      <w:pPr>
        <w:spacing w:after="0" w:line="240" w:lineRule="auto"/>
      </w:pPr>
      <w:r w:rsidRPr="004A2CBD">
        <w:rPr>
          <w:color w:val="0000CC"/>
        </w:rPr>
        <w:t>Родительские страдания</w:t>
      </w:r>
      <w:r>
        <w:t>.</w:t>
      </w:r>
    </w:p>
    <w:p w:rsidR="00AC2514" w:rsidRPr="004A2CBD" w:rsidRDefault="00AC2514" w:rsidP="00AC2514">
      <w:pPr>
        <w:spacing w:after="0" w:line="240" w:lineRule="auto"/>
        <w:rPr>
          <w:color w:val="00B0F0"/>
        </w:rPr>
      </w:pPr>
    </w:p>
    <w:p w:rsidR="00AC2514" w:rsidRPr="004A2CBD" w:rsidRDefault="00AC2514" w:rsidP="00AC2514">
      <w:pPr>
        <w:spacing w:after="0" w:line="240" w:lineRule="auto"/>
        <w:rPr>
          <w:color w:val="00B0F0"/>
        </w:rPr>
      </w:pPr>
      <w:r w:rsidRPr="004A2CBD">
        <w:rPr>
          <w:color w:val="00B0F0"/>
        </w:rPr>
        <w:t xml:space="preserve">1.Ох, какие все хорошие ребятушки у нас. </w:t>
      </w:r>
    </w:p>
    <w:p w:rsidR="00AC2514" w:rsidRPr="004A2CBD" w:rsidRDefault="00AC2514" w:rsidP="00AC2514">
      <w:pPr>
        <w:spacing w:after="0" w:line="240" w:lineRule="auto"/>
        <w:rPr>
          <w:color w:val="00B0F0"/>
        </w:rPr>
      </w:pPr>
      <w:r w:rsidRPr="004A2CBD">
        <w:rPr>
          <w:color w:val="00B0F0"/>
        </w:rPr>
        <w:t xml:space="preserve">Ничего, что расшумелись на уроках в прошлый раз. </w:t>
      </w:r>
    </w:p>
    <w:p w:rsidR="00AC2514" w:rsidRPr="004A2CBD" w:rsidRDefault="00AC2514" w:rsidP="00AC2514">
      <w:pPr>
        <w:spacing w:after="0" w:line="240" w:lineRule="auto"/>
        <w:rPr>
          <w:color w:val="00B0F0"/>
        </w:rPr>
      </w:pPr>
      <w:r w:rsidRPr="004A2CBD">
        <w:rPr>
          <w:color w:val="00B0F0"/>
        </w:rPr>
        <w:t xml:space="preserve">2.Незаметно пролетели эти славные деньки. </w:t>
      </w:r>
    </w:p>
    <w:p w:rsidR="00AC2514" w:rsidRPr="004A2CBD" w:rsidRDefault="00AC2514" w:rsidP="00AC2514">
      <w:pPr>
        <w:spacing w:after="0" w:line="240" w:lineRule="auto"/>
        <w:rPr>
          <w:color w:val="00B0F0"/>
        </w:rPr>
      </w:pPr>
      <w:r w:rsidRPr="004A2CBD">
        <w:rPr>
          <w:color w:val="00B0F0"/>
        </w:rPr>
        <w:t xml:space="preserve">Погляди, как повзрослели наши дочки и сынки. </w:t>
      </w:r>
    </w:p>
    <w:p w:rsidR="00AC2514" w:rsidRPr="004A2CBD" w:rsidRDefault="00AC2514" w:rsidP="00AC2514">
      <w:pPr>
        <w:spacing w:after="0" w:line="240" w:lineRule="auto"/>
        <w:rPr>
          <w:color w:val="00B0F0"/>
        </w:rPr>
      </w:pPr>
      <w:r w:rsidRPr="004A2CBD">
        <w:rPr>
          <w:color w:val="00B0F0"/>
        </w:rPr>
        <w:t>3.А у нас опять забот</w:t>
      </w:r>
      <w:proofErr w:type="gramStart"/>
      <w:r w:rsidRPr="004A2CBD">
        <w:rPr>
          <w:color w:val="00B0F0"/>
        </w:rPr>
        <w:t>а-</w:t>
      </w:r>
      <w:proofErr w:type="gramEnd"/>
      <w:r w:rsidRPr="004A2CBD">
        <w:rPr>
          <w:color w:val="00B0F0"/>
        </w:rPr>
        <w:t xml:space="preserve"> в класс второй их передать. </w:t>
      </w:r>
    </w:p>
    <w:p w:rsidR="00AC2514" w:rsidRPr="004A2CBD" w:rsidRDefault="00AC2514" w:rsidP="00AC2514">
      <w:pPr>
        <w:spacing w:after="0" w:line="240" w:lineRule="auto"/>
        <w:rPr>
          <w:color w:val="00B0F0"/>
        </w:rPr>
      </w:pPr>
      <w:r w:rsidRPr="004A2CBD">
        <w:rPr>
          <w:color w:val="00B0F0"/>
        </w:rPr>
        <w:t xml:space="preserve">Как </w:t>
      </w:r>
      <w:proofErr w:type="gramStart"/>
      <w:r w:rsidRPr="004A2CBD">
        <w:rPr>
          <w:color w:val="00B0F0"/>
        </w:rPr>
        <w:t>учиться будут дальше нам опять переживать</w:t>
      </w:r>
      <w:proofErr w:type="gramEnd"/>
      <w:r w:rsidRPr="004A2CBD">
        <w:rPr>
          <w:color w:val="00B0F0"/>
        </w:rPr>
        <w:t xml:space="preserve">. </w:t>
      </w:r>
    </w:p>
    <w:p w:rsidR="004A2CBD" w:rsidRDefault="004A2CBD" w:rsidP="00AC2514">
      <w:pPr>
        <w:spacing w:after="0" w:line="240" w:lineRule="auto"/>
      </w:pPr>
    </w:p>
    <w:p w:rsidR="00AC2514" w:rsidRDefault="004A2CBD" w:rsidP="00AC2514">
      <w:pPr>
        <w:spacing w:after="0" w:line="240" w:lineRule="auto"/>
      </w:pPr>
      <w:r>
        <w:t>29</w:t>
      </w:r>
      <w:r w:rsidR="00AC2514">
        <w:t xml:space="preserve"> Первый класс! Первый класс! Год назад ты принял нас. </w:t>
      </w:r>
    </w:p>
    <w:p w:rsidR="00AC2514" w:rsidRDefault="00AC2514" w:rsidP="00AC2514">
      <w:pPr>
        <w:spacing w:after="0" w:line="240" w:lineRule="auto"/>
      </w:pPr>
      <w:r>
        <w:t xml:space="preserve">Переходим во второй и прощаемся с тобой. </w:t>
      </w:r>
    </w:p>
    <w:p w:rsidR="00AC2514" w:rsidRDefault="00AC2514" w:rsidP="00AC2514">
      <w:pPr>
        <w:spacing w:after="0" w:line="240" w:lineRule="auto"/>
      </w:pPr>
      <w:r>
        <w:t xml:space="preserve">30. Мел, доска, картины, карты вместе с нами перейдут. </w:t>
      </w:r>
    </w:p>
    <w:p w:rsidR="00AC2514" w:rsidRDefault="00AC2514" w:rsidP="00AC2514">
      <w:pPr>
        <w:spacing w:after="0" w:line="240" w:lineRule="auto"/>
      </w:pPr>
      <w:r>
        <w:t xml:space="preserve">Чуть повыше станут парты, вместе с нами подрастут. </w:t>
      </w:r>
    </w:p>
    <w:p w:rsidR="00AC2514" w:rsidRDefault="00AC2514" w:rsidP="00AC2514">
      <w:pPr>
        <w:spacing w:after="0" w:line="240" w:lineRule="auto"/>
      </w:pPr>
    </w:p>
    <w:p w:rsidR="00AC2514" w:rsidRDefault="00AC2514" w:rsidP="00AC2514">
      <w:pPr>
        <w:spacing w:after="0" w:line="240" w:lineRule="auto"/>
      </w:pPr>
      <w:r>
        <w:t xml:space="preserve">31. Полюбили мы друг друга, за подруг стоим горой. </w:t>
      </w:r>
    </w:p>
    <w:p w:rsidR="00AC2514" w:rsidRDefault="00AC2514" w:rsidP="00AC2514">
      <w:pPr>
        <w:spacing w:after="0" w:line="240" w:lineRule="auto"/>
      </w:pPr>
      <w:r>
        <w:t xml:space="preserve">И со мной моя подруга переходит во второй. </w:t>
      </w:r>
    </w:p>
    <w:p w:rsidR="00AC2514" w:rsidRDefault="00AC2514" w:rsidP="00AC2514">
      <w:pPr>
        <w:spacing w:after="0" w:line="240" w:lineRule="auto"/>
      </w:pPr>
    </w:p>
    <w:p w:rsidR="00AC2514" w:rsidRDefault="00AC2514" w:rsidP="00AC2514">
      <w:pPr>
        <w:spacing w:after="0" w:line="240" w:lineRule="auto"/>
      </w:pPr>
      <w:r>
        <w:t xml:space="preserve">32. А учительница что же? Бросит разве нас с тобой? </w:t>
      </w:r>
    </w:p>
    <w:p w:rsidR="00AC2514" w:rsidRDefault="00AC2514" w:rsidP="00AC2514">
      <w:pPr>
        <w:spacing w:after="0" w:line="240" w:lineRule="auto"/>
      </w:pPr>
      <w:r>
        <w:t xml:space="preserve">Нет, учительница тоже переходит во второй. </w:t>
      </w:r>
    </w:p>
    <w:p w:rsidR="00AC2514" w:rsidRDefault="00AC2514" w:rsidP="00AC2514">
      <w:pPr>
        <w:spacing w:after="0" w:line="240" w:lineRule="auto"/>
      </w:pPr>
      <w:r>
        <w:lastRenderedPageBreak/>
        <w:t xml:space="preserve">  </w:t>
      </w:r>
    </w:p>
    <w:p w:rsidR="00AC2514" w:rsidRDefault="00AC2514" w:rsidP="00AC2514">
      <w:pPr>
        <w:spacing w:after="0" w:line="240" w:lineRule="auto"/>
      </w:pPr>
      <w:r>
        <w:t xml:space="preserve">В школе кончены уроки. Перешли мы в старший класс. </w:t>
      </w:r>
    </w:p>
    <w:p w:rsidR="00AC2514" w:rsidRDefault="00AC2514" w:rsidP="00AC2514">
      <w:pPr>
        <w:spacing w:after="0" w:line="240" w:lineRule="auto"/>
      </w:pPr>
      <w:r>
        <w:t xml:space="preserve">Полежать на солнцепеке приглашает море нас. </w:t>
      </w:r>
    </w:p>
    <w:p w:rsidR="00AC2514" w:rsidRDefault="00AC2514" w:rsidP="00AC2514">
      <w:pPr>
        <w:spacing w:after="0" w:line="240" w:lineRule="auto"/>
      </w:pPr>
      <w:r>
        <w:t xml:space="preserve">  </w:t>
      </w:r>
    </w:p>
    <w:p w:rsidR="00AC2514" w:rsidRDefault="00AC2514" w:rsidP="00AC2514">
      <w:pPr>
        <w:spacing w:after="0" w:line="240" w:lineRule="auto"/>
      </w:pPr>
      <w:r>
        <w:t xml:space="preserve">Пусть спокойно в нашем классе спит до осени звонок. </w:t>
      </w:r>
    </w:p>
    <w:p w:rsidR="00AC2514" w:rsidRDefault="00AC2514" w:rsidP="00AC2514">
      <w:pPr>
        <w:spacing w:after="0" w:line="240" w:lineRule="auto"/>
      </w:pPr>
      <w:r>
        <w:t xml:space="preserve">Здравствуй, травка! Здравствуй, поле! Здравствуй, солнечный денек! </w:t>
      </w:r>
    </w:p>
    <w:p w:rsidR="00AC2514" w:rsidRDefault="00AC2514" w:rsidP="00AC2514">
      <w:pPr>
        <w:spacing w:after="0" w:line="240" w:lineRule="auto"/>
      </w:pPr>
      <w:r>
        <w:t xml:space="preserve">  </w:t>
      </w:r>
    </w:p>
    <w:p w:rsidR="00AC2514" w:rsidRDefault="00AC2514" w:rsidP="00AC2514">
      <w:pPr>
        <w:spacing w:after="0" w:line="240" w:lineRule="auto"/>
      </w:pPr>
      <w:proofErr w:type="gramStart"/>
      <w:r>
        <w:t>Неужели</w:t>
      </w:r>
      <w:proofErr w:type="gramEnd"/>
      <w:r>
        <w:t xml:space="preserve"> в самом деле мы закончили учиться? </w:t>
      </w:r>
    </w:p>
    <w:p w:rsidR="00AC2514" w:rsidRDefault="00AC2514" w:rsidP="00AC2514">
      <w:pPr>
        <w:spacing w:after="0" w:line="240" w:lineRule="auto"/>
      </w:pPr>
      <w:proofErr w:type="gramStart"/>
      <w:r>
        <w:t>Неужели</w:t>
      </w:r>
      <w:proofErr w:type="gramEnd"/>
      <w:r>
        <w:t xml:space="preserve"> в самом деле можно нам играть, резвиться? </w:t>
      </w:r>
    </w:p>
    <w:p w:rsidR="00AC2514" w:rsidRDefault="00AC2514" w:rsidP="00AC2514">
      <w:pPr>
        <w:spacing w:after="0" w:line="240" w:lineRule="auto"/>
      </w:pPr>
      <w:r>
        <w:t xml:space="preserve">Наконец-то, каникулы! Хорошо, что есть каникулы! </w:t>
      </w:r>
    </w:p>
    <w:p w:rsidR="00AC2514" w:rsidRDefault="00AC2514" w:rsidP="00AC2514">
      <w:pPr>
        <w:spacing w:after="0" w:line="240" w:lineRule="auto"/>
      </w:pPr>
    </w:p>
    <w:p w:rsidR="00AC2514" w:rsidRPr="00AC2514" w:rsidRDefault="00AC2514" w:rsidP="00AC2514">
      <w:pPr>
        <w:spacing w:after="0" w:line="240" w:lineRule="auto"/>
        <w:rPr>
          <w:b/>
        </w:rPr>
      </w:pPr>
      <w:r w:rsidRPr="00AC2514">
        <w:rPr>
          <w:b/>
        </w:rPr>
        <w:t>Песня "Хорошо, что есть каникулы".</w:t>
      </w:r>
    </w:p>
    <w:p w:rsidR="00AC2514" w:rsidRDefault="00AC2514" w:rsidP="00AC2514">
      <w:pPr>
        <w:spacing w:after="0" w:line="240" w:lineRule="auto"/>
      </w:pPr>
      <w:r>
        <w:t xml:space="preserve">Вот они, каникулы, </w:t>
      </w:r>
    </w:p>
    <w:p w:rsidR="00AC2514" w:rsidRDefault="00AC2514" w:rsidP="00AC2514">
      <w:pPr>
        <w:spacing w:after="0" w:line="240" w:lineRule="auto"/>
      </w:pPr>
      <w:r>
        <w:t xml:space="preserve">веселые каникулы, </w:t>
      </w:r>
    </w:p>
    <w:p w:rsidR="00AC2514" w:rsidRDefault="00AC2514" w:rsidP="00AC2514">
      <w:pPr>
        <w:spacing w:after="0" w:line="240" w:lineRule="auto"/>
      </w:pPr>
      <w:r>
        <w:t xml:space="preserve">явились тут как тут. </w:t>
      </w:r>
    </w:p>
    <w:p w:rsidR="00AC2514" w:rsidRDefault="00AC2514" w:rsidP="00AC2514">
      <w:pPr>
        <w:spacing w:after="0" w:line="240" w:lineRule="auto"/>
      </w:pPr>
      <w:r>
        <w:t xml:space="preserve">Спрятаны учебники, </w:t>
      </w:r>
    </w:p>
    <w:p w:rsidR="00AC2514" w:rsidRDefault="00AC2514" w:rsidP="00AC2514">
      <w:pPr>
        <w:spacing w:after="0" w:line="240" w:lineRule="auto"/>
      </w:pPr>
      <w:r>
        <w:t xml:space="preserve">и, кажется, волшебники </w:t>
      </w:r>
    </w:p>
    <w:p w:rsidR="00AC2514" w:rsidRDefault="00AC2514" w:rsidP="00AC2514">
      <w:pPr>
        <w:spacing w:after="0" w:line="240" w:lineRule="auto"/>
      </w:pPr>
      <w:r>
        <w:t xml:space="preserve">куда-то всех зовут. </w:t>
      </w:r>
    </w:p>
    <w:p w:rsidR="00AC2514" w:rsidRDefault="00AC2514" w:rsidP="00AC2514">
      <w:pPr>
        <w:spacing w:after="0" w:line="240" w:lineRule="auto"/>
      </w:pPr>
      <w:r>
        <w:t>Припев:</w:t>
      </w:r>
    </w:p>
    <w:p w:rsidR="00AC2514" w:rsidRDefault="00AC2514" w:rsidP="00AC2514">
      <w:pPr>
        <w:spacing w:after="0" w:line="240" w:lineRule="auto"/>
      </w:pPr>
      <w:r>
        <w:t xml:space="preserve">Хорошо, что есть каникулы </w:t>
      </w:r>
    </w:p>
    <w:p w:rsidR="00AC2514" w:rsidRDefault="00AC2514" w:rsidP="00AC2514">
      <w:pPr>
        <w:spacing w:after="0" w:line="240" w:lineRule="auto"/>
      </w:pPr>
      <w:r>
        <w:t xml:space="preserve">Летние, зимние. </w:t>
      </w:r>
    </w:p>
    <w:p w:rsidR="00AC2514" w:rsidRDefault="00AC2514" w:rsidP="00AC2514">
      <w:pPr>
        <w:spacing w:after="0" w:line="240" w:lineRule="auto"/>
      </w:pPr>
      <w:r>
        <w:t xml:space="preserve">Мы сегодня про каникулы </w:t>
      </w:r>
    </w:p>
    <w:p w:rsidR="00AC2514" w:rsidRDefault="00AC2514" w:rsidP="00AC2514">
      <w:pPr>
        <w:spacing w:after="0" w:line="240" w:lineRule="auto"/>
      </w:pPr>
      <w:r>
        <w:t xml:space="preserve">Эту песенку поем. </w:t>
      </w:r>
    </w:p>
    <w:p w:rsidR="00AC2514" w:rsidRDefault="00AC2514" w:rsidP="00AC2514">
      <w:pPr>
        <w:spacing w:after="0" w:line="240" w:lineRule="auto"/>
      </w:pPr>
    </w:p>
    <w:p w:rsidR="00AC2514" w:rsidRDefault="00AC2514" w:rsidP="00AC2514">
      <w:pPr>
        <w:spacing w:after="0" w:line="240" w:lineRule="auto"/>
      </w:pPr>
      <w:r>
        <w:t xml:space="preserve">Нам с утра до вечера как будто делать нечего, но занят каждый час. </w:t>
      </w:r>
    </w:p>
    <w:p w:rsidR="00AC2514" w:rsidRDefault="00AC2514" w:rsidP="00AC2514">
      <w:pPr>
        <w:spacing w:after="0" w:line="240" w:lineRule="auto"/>
      </w:pPr>
      <w:r>
        <w:t xml:space="preserve">Много интересного, смешного и чудесного встречает всюду нас. </w:t>
      </w:r>
    </w:p>
    <w:p w:rsidR="00AC2514" w:rsidRDefault="00AC2514" w:rsidP="00AC2514">
      <w:pPr>
        <w:spacing w:after="0" w:line="240" w:lineRule="auto"/>
      </w:pPr>
    </w:p>
    <w:p w:rsidR="00AC2514" w:rsidRDefault="00AC2514" w:rsidP="00AC2514">
      <w:pPr>
        <w:spacing w:after="0" w:line="240" w:lineRule="auto"/>
      </w:pPr>
      <w:r>
        <w:t xml:space="preserve">Как так получается, что скоро все кончается? Не знаем, как тут быть. </w:t>
      </w:r>
    </w:p>
    <w:p w:rsidR="00AC2514" w:rsidRDefault="00AC2514" w:rsidP="00AC2514">
      <w:pPr>
        <w:spacing w:after="0" w:line="240" w:lineRule="auto"/>
      </w:pPr>
      <w:r>
        <w:t>Школьные каникулы, веселые каникулы, ну как вас не любить?</w:t>
      </w:r>
    </w:p>
    <w:sectPr w:rsidR="00AC2514" w:rsidSect="00BB4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514"/>
    <w:rsid w:val="000E017E"/>
    <w:rsid w:val="00341A94"/>
    <w:rsid w:val="004A2CBD"/>
    <w:rsid w:val="00861C8A"/>
    <w:rsid w:val="00A808A5"/>
    <w:rsid w:val="00AC2514"/>
    <w:rsid w:val="00B91C86"/>
    <w:rsid w:val="00BA01AA"/>
    <w:rsid w:val="00BB4712"/>
    <w:rsid w:val="00C3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492C-9F32-41CB-9FE6-B5D54500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8</cp:revision>
  <dcterms:created xsi:type="dcterms:W3CDTF">2006-05-11T09:48:00Z</dcterms:created>
  <dcterms:modified xsi:type="dcterms:W3CDTF">2012-08-02T15:02:00Z</dcterms:modified>
</cp:coreProperties>
</file>